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81" w:rsidRPr="00ED0A9D" w:rsidRDefault="00BD4981" w:rsidP="00157AD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РАЗОВАНИЯ И НАУКИ МУРМАНСКОЙ ОБЛАСТИ</w:t>
      </w:r>
    </w:p>
    <w:p w:rsidR="00157AD7" w:rsidRPr="00ED0A9D" w:rsidRDefault="00157AD7" w:rsidP="00157AD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BD4981" w:rsidRPr="00ED0A9D" w:rsidRDefault="00BD4981" w:rsidP="00157AD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АУДПО МО </w:t>
      </w:r>
      <w:r w:rsidR="00776595" w:rsidRPr="00ED0A9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>ИНСТИТУТ РАЗВИТИЯ ОБРАЗОВАНИЯ</w:t>
      </w:r>
      <w:r w:rsidR="00776595" w:rsidRPr="00ED0A9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57AD7" w:rsidRPr="00ED0A9D" w:rsidRDefault="00157AD7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893A6D" w:rsidRPr="00ED0A9D" w:rsidRDefault="00893A6D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2E6B2A" w:rsidRPr="00ED0A9D" w:rsidRDefault="002E6B2A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893A6D" w:rsidRPr="00ED0A9D" w:rsidRDefault="00893A6D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157AD7" w:rsidRPr="00ED0A9D" w:rsidRDefault="0064652C" w:rsidP="00157AD7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ED0A9D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Региональная научно-практическая конференция </w:t>
      </w:r>
    </w:p>
    <w:p w:rsidR="00157AD7" w:rsidRPr="00ED0A9D" w:rsidRDefault="00157AD7" w:rsidP="00157AD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D61FF9" w:rsidRPr="00ED0A9D" w:rsidRDefault="004F4855" w:rsidP="00D61FF9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A9D">
        <w:rPr>
          <w:rFonts w:ascii="Times New Roman" w:eastAsia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D61FF9" w:rsidRPr="00ED0A9D"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Чтение детей и подростков – </w:t>
      </w:r>
    </w:p>
    <w:p w:rsidR="00EB1AF2" w:rsidRPr="00ED0A9D" w:rsidRDefault="00D61FF9" w:rsidP="00D61FF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 w:rsidRPr="00ED0A9D"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уть к успеху каждого</w:t>
      </w:r>
      <w:r w:rsidR="004F4855" w:rsidRPr="00ED0A9D">
        <w:rPr>
          <w:rFonts w:ascii="Times New Roman" w:eastAsia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57AD7" w:rsidRPr="00ED0A9D" w:rsidRDefault="00157AD7" w:rsidP="00157AD7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0D5EDF" w:rsidRPr="00ED0A9D" w:rsidRDefault="000D5EDF" w:rsidP="000D5EDF">
      <w:pPr>
        <w:tabs>
          <w:tab w:val="left" w:pos="2076"/>
          <w:tab w:val="center" w:pos="3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pacing w:val="40"/>
          <w:sz w:val="40"/>
          <w:szCs w:val="40"/>
        </w:rPr>
      </w:pPr>
      <w:r w:rsidRPr="00ED0A9D">
        <w:rPr>
          <w:rFonts w:ascii="Times New Roman" w:eastAsia="Times New Roman" w:hAnsi="Times New Roman" w:cs="Times New Roman"/>
          <w:b/>
          <w:i/>
          <w:color w:val="002060"/>
          <w:spacing w:val="40"/>
          <w:sz w:val="40"/>
          <w:szCs w:val="40"/>
        </w:rPr>
        <w:t>26 марта 2019 года</w:t>
      </w: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Default="00ED0A9D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D0A9D">
        <w:rPr>
          <w:rFonts w:ascii="Times New Roman" w:hAnsi="Times New Roman" w:cs="Times New Roman"/>
          <w:b/>
          <w:i/>
          <w:color w:val="002060"/>
          <w:spacing w:val="40"/>
          <w:sz w:val="36"/>
          <w:szCs w:val="36"/>
        </w:rPr>
        <w:t>ПРОГРАММА</w:t>
      </w:r>
    </w:p>
    <w:p w:rsidR="000D5EDF" w:rsidRDefault="000D5EDF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D5EDF" w:rsidRDefault="000D5EDF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3957"/>
        <w:gridCol w:w="2835"/>
      </w:tblGrid>
      <w:tr w:rsidR="000D5EDF" w:rsidRPr="00786218" w:rsidTr="00ED0A9D">
        <w:trPr>
          <w:jc w:val="center"/>
        </w:trPr>
        <w:tc>
          <w:tcPr>
            <w:tcW w:w="3167" w:type="dxa"/>
            <w:shd w:val="clear" w:color="auto" w:fill="auto"/>
          </w:tcPr>
          <w:p w:rsidR="000D5EDF" w:rsidRPr="00786218" w:rsidRDefault="00ED0A9D" w:rsidP="00E40C9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0E50FDD5" wp14:editId="54268EE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0000" cy="1320463"/>
                  <wp:effectExtent l="0" t="0" r="1270" b="0"/>
                  <wp:wrapSquare wrapText="bothSides"/>
                  <wp:docPr id="3" name="Рисунок 3" descr="C:\Users\user\Desktop\МАРТ 2019\Картинки к программк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 2019\Картинки к программк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shd w:val="clear" w:color="auto" w:fill="auto"/>
          </w:tcPr>
          <w:p w:rsidR="000D5EDF" w:rsidRPr="00786218" w:rsidRDefault="00ED0A9D" w:rsidP="00E40C97">
            <w:pPr>
              <w:spacing w:after="0" w:line="240" w:lineRule="auto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i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644E212" wp14:editId="7BA1C88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4000" cy="1324342"/>
                  <wp:effectExtent l="0" t="0" r="0" b="9525"/>
                  <wp:wrapSquare wrapText="bothSides"/>
                  <wp:docPr id="1" name="Рисунок 1" descr="C:\Users\user\Desktop\МАРТ 2019\Картинки к программк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 2019\Картинки к программк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3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0D5EDF" w:rsidRPr="00786218" w:rsidRDefault="000D5EDF" w:rsidP="00E40C9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i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976DF1" wp14:editId="34616A5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71980" cy="1341120"/>
                  <wp:effectExtent l="0" t="0" r="0" b="0"/>
                  <wp:wrapSquare wrapText="bothSides"/>
                  <wp:docPr id="5" name="Рисунок 5" descr="C:\Users\user\Desktop\МАРТ 2019\Картинки к программке\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РТ 2019\Картинки к программке\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775C" w:rsidRPr="0029775C" w:rsidRDefault="00C11EB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5C">
        <w:rPr>
          <w:rFonts w:ascii="Times New Roman" w:hAnsi="Times New Roman" w:cs="Times New Roman"/>
          <w:b/>
          <w:color w:val="002060"/>
          <w:sz w:val="28"/>
          <w:szCs w:val="28"/>
        </w:rPr>
        <w:t>МУРМАНСК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сто проведения </w:t>
      </w:r>
      <w:r w:rsidR="005C5A30">
        <w:rPr>
          <w:rFonts w:ascii="Times New Roman" w:hAnsi="Times New Roman" w:cs="Times New Roman"/>
          <w:b/>
          <w:sz w:val="32"/>
          <w:szCs w:val="32"/>
        </w:rPr>
        <w:t xml:space="preserve">пленарного заседания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32"/>
          <w:szCs w:val="32"/>
        </w:rPr>
        <w:t>: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AF2" w:rsidRPr="00FA74A1" w:rsidRDefault="0064652C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О МО 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МОЦДО 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>Лапландия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B1AF2"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EB1AF2" w:rsidRPr="00157AD7" w:rsidRDefault="00EB1AF2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="0064652C" w:rsidRPr="00FA74A1">
        <w:rPr>
          <w:rFonts w:ascii="Times New Roman" w:eastAsia="Times New Roman" w:hAnsi="Times New Roman" w:cs="Times New Roman"/>
          <w:i/>
          <w:sz w:val="28"/>
          <w:szCs w:val="28"/>
        </w:rPr>
        <w:t>Мурманск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hyperlink r:id="rId12" w:tgtFrame="_blank" w:history="1">
        <w:r w:rsidR="0064652C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>пр</w:t>
        </w:r>
        <w:r w:rsidR="00157AD7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64652C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Героев-Североморцев, 2</w:t>
        </w:r>
      </w:hyperlink>
    </w:p>
    <w:p w:rsidR="00EB1AF2" w:rsidRPr="005C5A30" w:rsidRDefault="00EB1AF2" w:rsidP="00157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53" w:rsidRPr="00157AD7" w:rsidRDefault="00713453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 xml:space="preserve">Регламент работы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28"/>
          <w:szCs w:val="28"/>
        </w:rPr>
        <w:t>:</w:t>
      </w:r>
    </w:p>
    <w:p w:rsidR="00713453" w:rsidRPr="00157AD7" w:rsidRDefault="00713453" w:rsidP="0015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4816"/>
      </w:tblGrid>
      <w:tr w:rsidR="00EB1AF2" w:rsidRPr="00FA74A1" w:rsidTr="005C5A30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FA74A1" w:rsidRDefault="00EB1AF2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652C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–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EB1AF2" w:rsidRPr="00FA74A1" w:rsidRDefault="00C427FD" w:rsidP="00C427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1AF2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я участников </w:t>
            </w:r>
            <w:r w:rsidR="00726E91" w:rsidRPr="00FA74A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1AF2" w:rsidRPr="00FA74A1" w:rsidTr="005C5A30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FA74A1" w:rsidRDefault="000B491E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  <w:r w:rsidR="00EB1AF2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1AF2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5FE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EB1AF2" w:rsidRPr="00FA74A1" w:rsidRDefault="000E4A1F" w:rsidP="00AB4665">
            <w:pPr>
              <w:spacing w:after="0" w:line="360" w:lineRule="auto"/>
              <w:rPr>
                <w:rFonts w:ascii="Times New Roman" w:hAnsi="Times New Roman" w:cs="Times New Roman"/>
                <w:sz w:val="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13C3" w:rsidRPr="00FA74A1">
              <w:rPr>
                <w:rFonts w:ascii="Times New Roman" w:hAnsi="Times New Roman" w:cs="Times New Roman"/>
                <w:sz w:val="28"/>
                <w:szCs w:val="28"/>
              </w:rPr>
              <w:t>ленарное заседание</w:t>
            </w:r>
          </w:p>
        </w:tc>
      </w:tr>
      <w:tr w:rsidR="00012E2D" w:rsidRPr="00157AD7" w:rsidTr="005C5A30">
        <w:trPr>
          <w:jc w:val="center"/>
        </w:trPr>
        <w:tc>
          <w:tcPr>
            <w:tcW w:w="1908" w:type="dxa"/>
            <w:shd w:val="clear" w:color="auto" w:fill="auto"/>
          </w:tcPr>
          <w:p w:rsidR="00012E2D" w:rsidRPr="00FA74A1" w:rsidRDefault="000B491E" w:rsidP="006465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  <w:r w:rsidR="00012E2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5A30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C38FB" w:rsidRPr="00FA74A1" w:rsidRDefault="005C5A30" w:rsidP="00157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  <w:r w:rsidR="00162939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158E3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158E3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72653" w:rsidRPr="00FA74A1" w:rsidRDefault="00DC38FB" w:rsidP="00157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5A30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4A1F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57AD7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0E4A1F" w:rsidRPr="00FA74A1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52C" w:rsidRPr="00FA74A1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6E91" w:rsidRPr="00FA74A1">
              <w:rPr>
                <w:rFonts w:ascii="Times New Roman" w:hAnsi="Times New Roman" w:cs="Times New Roman"/>
                <w:sz w:val="28"/>
                <w:szCs w:val="28"/>
              </w:rPr>
              <w:t>абота секций</w:t>
            </w:r>
          </w:p>
          <w:p w:rsidR="00012E2D" w:rsidRPr="00157AD7" w:rsidRDefault="000E4A1F" w:rsidP="005C5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5C5A30" w:rsidRPr="00FA74A1">
              <w:rPr>
                <w:rFonts w:ascii="Times New Roman" w:hAnsi="Times New Roman" w:cs="Times New Roman"/>
                <w:sz w:val="28"/>
                <w:szCs w:val="28"/>
              </w:rPr>
              <w:t>стендовых презентаций проектов образовательных организаций по развитию информационно-библиотечных центров</w:t>
            </w:r>
            <w:r w:rsidR="004B2883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ы чтения</w:t>
            </w:r>
          </w:p>
        </w:tc>
      </w:tr>
      <w:tr w:rsidR="00EB1AF2" w:rsidRPr="00157AD7" w:rsidTr="005C5A30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157AD7" w:rsidRDefault="00EB1AF2" w:rsidP="00972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EB1AF2" w:rsidRPr="00157AD7" w:rsidRDefault="00EB1AF2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3C3" w:rsidRPr="00157AD7" w:rsidRDefault="000813C3" w:rsidP="000813C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20"/>
          <w:sz w:val="32"/>
          <w:szCs w:val="32"/>
        </w:rPr>
        <w:t>Пленарное заседание</w:t>
      </w:r>
    </w:p>
    <w:p w:rsidR="000E4A1F" w:rsidRPr="005D3CD8" w:rsidRDefault="000E4A1F" w:rsidP="00A17BA8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8109C">
        <w:rPr>
          <w:rFonts w:ascii="Times New Roman" w:hAnsi="Times New Roman" w:cs="Times New Roman"/>
          <w:i/>
          <w:sz w:val="26"/>
          <w:szCs w:val="26"/>
        </w:rPr>
        <w:t>(Актовый зал)</w:t>
      </w:r>
    </w:p>
    <w:p w:rsidR="000813C3" w:rsidRPr="00157AD7" w:rsidRDefault="000813C3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E6B2A" w:rsidRPr="00A17BA8" w:rsidRDefault="000813C3" w:rsidP="00A17BA8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 w:rsidR="00D61FF9" w:rsidRPr="00A17BA8">
        <w:rPr>
          <w:rFonts w:ascii="Times New Roman" w:hAnsi="Times New Roman" w:cs="Times New Roman"/>
          <w:b/>
          <w:sz w:val="28"/>
          <w:szCs w:val="28"/>
        </w:rPr>
        <w:t>участникам конференции</w:t>
      </w:r>
      <w:r w:rsidR="00D61FF9" w:rsidRPr="00A17B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AD1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2B21" w:rsidRPr="00E9350C" w:rsidRDefault="00F92B2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4A1F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2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0E4A1F"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FF9" w:rsidRPr="00A17BA8">
        <w:rPr>
          <w:rFonts w:ascii="Times New Roman" w:hAnsi="Times New Roman" w:cs="Times New Roman"/>
          <w:b/>
          <w:sz w:val="28"/>
          <w:szCs w:val="28"/>
        </w:rPr>
        <w:t>Модернизация библиотечного пространства в школе: текущие проблемы и новые возможности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D61FF9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>Иванченко Дмитрий Алексеевич,</w:t>
      </w:r>
      <w:r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7BA8">
        <w:rPr>
          <w:rFonts w:ascii="Times New Roman" w:hAnsi="Times New Roman" w:cs="Times New Roman"/>
          <w:i/>
          <w:sz w:val="28"/>
          <w:szCs w:val="28"/>
        </w:rPr>
        <w:t xml:space="preserve">начальник методического отдела </w:t>
      </w:r>
    </w:p>
    <w:p w:rsidR="00D61FF9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 xml:space="preserve">Информационного центра «Библиотека имени К.Д. Ушинского» РАО, </w:t>
      </w:r>
    </w:p>
    <w:p w:rsidR="000E4A1F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A17BA8">
        <w:rPr>
          <w:rFonts w:ascii="Times New Roman" w:hAnsi="Times New Roman" w:cs="Times New Roman"/>
          <w:i/>
          <w:sz w:val="28"/>
          <w:szCs w:val="28"/>
        </w:rPr>
        <w:t>социол</w:t>
      </w:r>
      <w:proofErr w:type="spellEnd"/>
      <w:r w:rsidRPr="00A17BA8">
        <w:rPr>
          <w:rFonts w:ascii="Times New Roman" w:hAnsi="Times New Roman" w:cs="Times New Roman"/>
          <w:i/>
          <w:sz w:val="28"/>
          <w:szCs w:val="28"/>
        </w:rPr>
        <w:t>. наук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5FCC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3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BB00CE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F9" w:rsidRPr="00A17BA8">
        <w:rPr>
          <w:rFonts w:ascii="Times New Roman" w:hAnsi="Times New Roman"/>
          <w:b/>
          <w:sz w:val="28"/>
          <w:szCs w:val="28"/>
        </w:rPr>
        <w:t>Идущие вместе: партнёрство библиотеки и образования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042C95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Феклистова Наталья Владимировна, директор </w:t>
      </w:r>
      <w:r w:rsidR="005C5A30">
        <w:rPr>
          <w:rFonts w:ascii="Times New Roman" w:hAnsi="Times New Roman" w:cs="Times New Roman"/>
          <w:bCs/>
          <w:i/>
          <w:sz w:val="28"/>
          <w:szCs w:val="28"/>
        </w:rPr>
        <w:t>ГОБУК</w:t>
      </w: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«Мурманская </w:t>
      </w:r>
    </w:p>
    <w:p w:rsidR="00F2649C" w:rsidRPr="00A17BA8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>областная детско-юношеская библиотека»</w:t>
      </w:r>
      <w:r w:rsidR="00F2649C"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0B96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4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730B96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F9" w:rsidRPr="00A17BA8">
        <w:rPr>
          <w:rFonts w:ascii="Times New Roman" w:hAnsi="Times New Roman"/>
          <w:b/>
          <w:sz w:val="28"/>
          <w:szCs w:val="28"/>
        </w:rPr>
        <w:t>Литературное Заполярье: обзор краеведческой литературы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042C95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17BA8">
        <w:rPr>
          <w:rFonts w:ascii="Times New Roman" w:hAnsi="Times New Roman" w:cs="Times New Roman"/>
          <w:bCs/>
          <w:i/>
          <w:sz w:val="28"/>
          <w:szCs w:val="28"/>
        </w:rPr>
        <w:t>Бакула</w:t>
      </w:r>
      <w:proofErr w:type="spellEnd"/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Виктория Борисовна, доцент кафедры русского языка </w:t>
      </w:r>
    </w:p>
    <w:p w:rsidR="00730B96" w:rsidRPr="00A17BA8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и массовых коммуникаций ФГБОУ ВО </w:t>
      </w:r>
      <w:r w:rsidR="0029775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9775C">
        <w:rPr>
          <w:rFonts w:ascii="Times New Roman" w:hAnsi="Times New Roman" w:cs="Times New Roman"/>
          <w:bCs/>
          <w:i/>
          <w:sz w:val="28"/>
          <w:szCs w:val="28"/>
        </w:rPr>
        <w:t>МАГУ</w:t>
      </w:r>
      <w:r w:rsidR="0029775C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29775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канд. </w:t>
      </w:r>
      <w:proofErr w:type="spellStart"/>
      <w:r w:rsidRPr="00A17BA8">
        <w:rPr>
          <w:rFonts w:ascii="Times New Roman" w:hAnsi="Times New Roman" w:cs="Times New Roman"/>
          <w:bCs/>
          <w:i/>
          <w:sz w:val="28"/>
          <w:szCs w:val="28"/>
        </w:rPr>
        <w:t>филол</w:t>
      </w:r>
      <w:proofErr w:type="spellEnd"/>
      <w:r w:rsidRPr="00A17BA8">
        <w:rPr>
          <w:rFonts w:ascii="Times New Roman" w:hAnsi="Times New Roman" w:cs="Times New Roman"/>
          <w:bCs/>
          <w:i/>
          <w:sz w:val="28"/>
          <w:szCs w:val="28"/>
        </w:rPr>
        <w:t>. наук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649C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5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F2649C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07" w:rsidRPr="00A17BA8">
        <w:rPr>
          <w:rFonts w:ascii="Times New Roman" w:hAnsi="Times New Roman" w:cs="Times New Roman"/>
          <w:b/>
          <w:sz w:val="28"/>
          <w:szCs w:val="28"/>
          <w:lang w:eastAsia="en-US"/>
        </w:rPr>
        <w:t>Развитие инфраструктуры чтения в условиях общеобразовательной организации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FD5FCC" w:rsidRPr="00BB3B07" w:rsidRDefault="00BB3B07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>Дзюба Ольга Андреевна,</w:t>
      </w:r>
      <w:r w:rsidRPr="00BB3B07">
        <w:rPr>
          <w:rFonts w:ascii="Times New Roman" w:hAnsi="Times New Roman" w:cs="Times New Roman"/>
          <w:bCs/>
          <w:i/>
          <w:sz w:val="28"/>
          <w:szCs w:val="28"/>
        </w:rPr>
        <w:t xml:space="preserve"> директор МБОУ г. Мурманска «Гимназия № 8»</w:t>
      </w:r>
    </w:p>
    <w:p w:rsidR="00F85A2C" w:rsidRDefault="00F85A2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D2EC1" w:rsidRPr="00F85A2C" w:rsidRDefault="00AD2EC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B2AE1" w:rsidRPr="00157AD7" w:rsidRDefault="007B2AE1" w:rsidP="00A17BA8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40"/>
          <w:sz w:val="32"/>
          <w:szCs w:val="32"/>
        </w:rPr>
        <w:lastRenderedPageBreak/>
        <w:t>Работа секций</w:t>
      </w:r>
    </w:p>
    <w:p w:rsidR="00900556" w:rsidRPr="00D32445" w:rsidRDefault="00900556" w:rsidP="00A17BA8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</w:p>
    <w:p w:rsidR="00BB3B07" w:rsidRPr="00E9350C" w:rsidRDefault="00776595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i/>
          <w:sz w:val="32"/>
          <w:szCs w:val="32"/>
        </w:rPr>
        <w:t>СЕКЦИЯ 1.</w:t>
      </w:r>
      <w:r w:rsidR="007B2AE1" w:rsidRPr="00E93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3B07" w:rsidRPr="00E9350C">
        <w:rPr>
          <w:rFonts w:ascii="Times New Roman" w:hAnsi="Times New Roman" w:cs="Times New Roman"/>
          <w:b/>
          <w:sz w:val="32"/>
          <w:szCs w:val="32"/>
        </w:rPr>
        <w:t xml:space="preserve">Эффективные практики формирования </w:t>
      </w:r>
    </w:p>
    <w:p w:rsidR="00BB3B07" w:rsidRPr="00E9350C" w:rsidRDefault="00BB3B07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 xml:space="preserve">мотивации к чтению у воспитанников дошкольной </w:t>
      </w:r>
    </w:p>
    <w:p w:rsidR="00E65953" w:rsidRPr="00157AD7" w:rsidRDefault="00BB3B07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>образовательной организации</w:t>
      </w:r>
    </w:p>
    <w:p w:rsidR="0018109C" w:rsidRPr="00F60482" w:rsidRDefault="0018109C" w:rsidP="0018109C">
      <w:pPr>
        <w:tabs>
          <w:tab w:val="left" w:pos="284"/>
          <w:tab w:val="left" w:pos="567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4A1">
        <w:rPr>
          <w:rFonts w:ascii="Times New Roman" w:hAnsi="Times New Roman" w:cs="Times New Roman"/>
          <w:i/>
          <w:sz w:val="26"/>
          <w:szCs w:val="26"/>
        </w:rPr>
        <w:t xml:space="preserve"> (ГАУДО МО «МОЦДО «Лапландия», </w:t>
      </w:r>
      <w:r w:rsidR="00D179A0" w:rsidRPr="00FA74A1">
        <w:rPr>
          <w:rFonts w:ascii="Times New Roman" w:hAnsi="Times New Roman" w:cs="Times New Roman"/>
          <w:i/>
          <w:sz w:val="26"/>
          <w:szCs w:val="26"/>
        </w:rPr>
        <w:t>ауд.</w:t>
      </w:r>
      <w:r w:rsidR="00FA74A1">
        <w:rPr>
          <w:rFonts w:ascii="Times New Roman" w:hAnsi="Times New Roman" w:cs="Times New Roman"/>
          <w:i/>
          <w:sz w:val="26"/>
          <w:szCs w:val="26"/>
        </w:rPr>
        <w:t>208</w:t>
      </w:r>
      <w:r w:rsidRPr="00FA74A1">
        <w:rPr>
          <w:rFonts w:ascii="Times New Roman" w:hAnsi="Times New Roman" w:cs="Times New Roman"/>
          <w:i/>
          <w:sz w:val="26"/>
          <w:szCs w:val="26"/>
        </w:rPr>
        <w:t>)</w:t>
      </w:r>
    </w:p>
    <w:p w:rsidR="00CB4A79" w:rsidRPr="00CB4A79" w:rsidRDefault="00CB4A79" w:rsidP="00A17BA8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83994" w:rsidRDefault="00100633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="00C7030C" w:rsidRPr="005D4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653"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Смирнова Ольга Дмитриевна</w:t>
      </w:r>
      <w:r w:rsidR="00E659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26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кафедры дошкольного образования </w:t>
      </w:r>
      <w:r w:rsidR="00A81618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B2883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Шушкова Ирина Владимиро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библиотечного обслуживания дошкольников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BB3B07" w:rsidRPr="00E9350C" w:rsidRDefault="00BB3B07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12"/>
          <w:szCs w:val="12"/>
          <w:shd w:val="clear" w:color="auto" w:fill="FFFFFF"/>
        </w:rPr>
      </w:pPr>
    </w:p>
    <w:p w:rsidR="005809B3" w:rsidRPr="00112409" w:rsidRDefault="005809B3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FE">
        <w:rPr>
          <w:rFonts w:ascii="Times New Roman" w:hAnsi="Times New Roman" w:cs="Times New Roman"/>
          <w:b/>
          <w:sz w:val="28"/>
          <w:szCs w:val="28"/>
        </w:rPr>
        <w:t>1</w:t>
      </w:r>
      <w:r w:rsidRPr="00250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ффективные практики </w:t>
      </w:r>
      <w:r w:rsidRPr="00112409">
        <w:rPr>
          <w:rFonts w:ascii="Times New Roman" w:hAnsi="Times New Roman" w:cs="Times New Roman"/>
          <w:b/>
          <w:sz w:val="28"/>
          <w:szCs w:val="28"/>
        </w:rPr>
        <w:t xml:space="preserve">детской библиотеки </w:t>
      </w:r>
      <w:r w:rsidRPr="001124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</w:t>
      </w:r>
      <w:r w:rsidRPr="0011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тивации к чтению</w:t>
      </w:r>
      <w:r w:rsidRPr="0011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</w:t>
      </w:r>
      <w:r w:rsidRPr="001124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ей дошкольного возраста</w:t>
      </w:r>
      <w:r w:rsidR="00063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42C95" w:rsidRDefault="005809B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исовец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Эдуардовна, ведущий библиотекарь городской детск</w:t>
      </w:r>
      <w:r w:rsidR="00D31CDC">
        <w:rPr>
          <w:rFonts w:ascii="Times New Roman" w:hAnsi="Times New Roman"/>
          <w:i/>
          <w:sz w:val="28"/>
          <w:szCs w:val="28"/>
        </w:rPr>
        <w:t>о-</w:t>
      </w:r>
    </w:p>
    <w:p w:rsidR="00042C95" w:rsidRDefault="00D31CDC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ношеской библиотеки МБУК «</w:t>
      </w:r>
      <w:proofErr w:type="gramStart"/>
      <w:r w:rsidRPr="00A97A93">
        <w:rPr>
          <w:rFonts w:ascii="Times New Roman" w:hAnsi="Times New Roman"/>
          <w:i/>
          <w:sz w:val="28"/>
          <w:szCs w:val="28"/>
        </w:rPr>
        <w:t>Централизованная</w:t>
      </w:r>
      <w:proofErr w:type="gramEnd"/>
      <w:r w:rsidRPr="00A97A93">
        <w:rPr>
          <w:rFonts w:ascii="Times New Roman" w:hAnsi="Times New Roman"/>
          <w:i/>
          <w:sz w:val="28"/>
          <w:szCs w:val="28"/>
        </w:rPr>
        <w:t xml:space="preserve"> библиотечная </w:t>
      </w:r>
    </w:p>
    <w:p w:rsidR="005809B3" w:rsidRDefault="00D31CDC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97A93">
        <w:rPr>
          <w:rFonts w:ascii="Times New Roman" w:hAnsi="Times New Roman"/>
          <w:i/>
          <w:sz w:val="28"/>
          <w:szCs w:val="28"/>
        </w:rPr>
        <w:t>система</w:t>
      </w:r>
      <w:r w:rsidR="005809B3">
        <w:rPr>
          <w:rFonts w:ascii="Times New Roman" w:hAnsi="Times New Roman"/>
          <w:i/>
          <w:sz w:val="28"/>
          <w:szCs w:val="28"/>
        </w:rPr>
        <w:t xml:space="preserve"> г.</w:t>
      </w:r>
      <w:r w:rsidR="00042C95">
        <w:rPr>
          <w:rFonts w:ascii="Times New Roman" w:hAnsi="Times New Roman"/>
          <w:i/>
          <w:sz w:val="28"/>
          <w:szCs w:val="28"/>
        </w:rPr>
        <w:t xml:space="preserve"> </w:t>
      </w:r>
      <w:r w:rsidR="005809B3">
        <w:rPr>
          <w:rFonts w:ascii="Times New Roman" w:hAnsi="Times New Roman"/>
          <w:i/>
          <w:sz w:val="28"/>
          <w:szCs w:val="28"/>
        </w:rPr>
        <w:t>Апатиты»</w:t>
      </w:r>
    </w:p>
    <w:p w:rsidR="005809B3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00CD1">
        <w:rPr>
          <w:rStyle w:val="af"/>
          <w:b/>
          <w:i w:val="0"/>
          <w:color w:val="000000"/>
          <w:sz w:val="28"/>
          <w:szCs w:val="28"/>
          <w:shd w:val="clear" w:color="auto" w:fill="FFFFFF"/>
        </w:rPr>
        <w:t>2.</w:t>
      </w:r>
      <w:r>
        <w:rPr>
          <w:rStyle w:val="a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Сотрудничество</w:t>
      </w:r>
      <w:r w:rsidRPr="00672039">
        <w:rPr>
          <w:b/>
          <w:sz w:val="28"/>
          <w:szCs w:val="28"/>
        </w:rPr>
        <w:t xml:space="preserve"> библиотеки с </w:t>
      </w:r>
      <w:r w:rsidRPr="009708A9">
        <w:rPr>
          <w:rStyle w:val="a8"/>
          <w:sz w:val="28"/>
          <w:szCs w:val="28"/>
        </w:rPr>
        <w:t>дошкольн</w:t>
      </w:r>
      <w:r>
        <w:rPr>
          <w:rStyle w:val="a8"/>
          <w:sz w:val="28"/>
          <w:szCs w:val="28"/>
        </w:rPr>
        <w:t>ыми</w:t>
      </w:r>
      <w:r w:rsidRPr="009708A9">
        <w:rPr>
          <w:rStyle w:val="a8"/>
          <w:sz w:val="28"/>
          <w:szCs w:val="28"/>
        </w:rPr>
        <w:t xml:space="preserve"> образовательн</w:t>
      </w:r>
      <w:r>
        <w:rPr>
          <w:rStyle w:val="a8"/>
          <w:sz w:val="28"/>
          <w:szCs w:val="28"/>
        </w:rPr>
        <w:t>ыми</w:t>
      </w:r>
      <w:r w:rsidRPr="009708A9">
        <w:rPr>
          <w:rStyle w:val="a8"/>
          <w:sz w:val="28"/>
          <w:szCs w:val="28"/>
        </w:rPr>
        <w:t xml:space="preserve"> организаци</w:t>
      </w:r>
      <w:r>
        <w:rPr>
          <w:rStyle w:val="a8"/>
          <w:sz w:val="28"/>
          <w:szCs w:val="28"/>
        </w:rPr>
        <w:t>ями</w:t>
      </w:r>
      <w:r w:rsidRPr="00672039">
        <w:rPr>
          <w:b/>
          <w:sz w:val="28"/>
          <w:szCs w:val="28"/>
        </w:rPr>
        <w:t xml:space="preserve"> по продвижению </w:t>
      </w:r>
      <w:r>
        <w:rPr>
          <w:b/>
          <w:sz w:val="28"/>
          <w:szCs w:val="28"/>
        </w:rPr>
        <w:t xml:space="preserve">детского </w:t>
      </w:r>
      <w:r w:rsidRPr="00672039">
        <w:rPr>
          <w:b/>
          <w:sz w:val="28"/>
          <w:szCs w:val="28"/>
        </w:rPr>
        <w:t>чтения</w:t>
      </w:r>
      <w:r w:rsidR="00063444">
        <w:rPr>
          <w:b/>
          <w:sz w:val="28"/>
          <w:szCs w:val="28"/>
        </w:rPr>
        <w:t>.</w:t>
      </w:r>
    </w:p>
    <w:p w:rsidR="00042C95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аскум</w:t>
      </w:r>
      <w:proofErr w:type="spellEnd"/>
      <w:r>
        <w:rPr>
          <w:i/>
          <w:sz w:val="28"/>
          <w:szCs w:val="28"/>
        </w:rPr>
        <w:t xml:space="preserve"> Наталья Витальевна, главный библиотекарь ЦДБ МУК </w:t>
      </w:r>
    </w:p>
    <w:p w:rsidR="005809B3" w:rsidRPr="00FB28B0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«Централизованная  библиотечная система» г. Оленегорска</w:t>
      </w:r>
    </w:p>
    <w:p w:rsidR="005809B3" w:rsidRPr="002507FE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07FE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ых компетенций педагогов ДОО в вопросах приобщен</w:t>
      </w:r>
      <w:r w:rsidR="00CC6265">
        <w:rPr>
          <w:rFonts w:ascii="Times New Roman" w:hAnsi="Times New Roman" w:cs="Times New Roman"/>
          <w:b/>
          <w:sz w:val="28"/>
          <w:szCs w:val="28"/>
        </w:rPr>
        <w:t>ия детей дошкольного возраста к</w:t>
      </w:r>
      <w:r w:rsidRPr="002507FE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</w:t>
      </w:r>
      <w:r>
        <w:rPr>
          <w:rFonts w:ascii="Times New Roman" w:hAnsi="Times New Roman" w:cs="Times New Roman"/>
          <w:b/>
          <w:sz w:val="28"/>
          <w:szCs w:val="28"/>
        </w:rPr>
        <w:t>е.</w:t>
      </w:r>
    </w:p>
    <w:p w:rsidR="00042C95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урышова</w:t>
      </w:r>
      <w:proofErr w:type="spellEnd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Виктория Владимир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вна, учитель-логопед МАДОУ № 9</w:t>
      </w:r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нежногорск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2507FE">
        <w:rPr>
          <w:rFonts w:ascii="Times New Roman" w:hAnsi="Times New Roman" w:cs="Times New Roman"/>
          <w:b/>
          <w:sz w:val="28"/>
          <w:szCs w:val="28"/>
        </w:rPr>
        <w:t>Эффективные практики приобще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2507FE">
        <w:rPr>
          <w:rFonts w:ascii="Times New Roman" w:hAnsi="Times New Roman" w:cs="Times New Roman"/>
          <w:b/>
          <w:sz w:val="28"/>
          <w:szCs w:val="28"/>
        </w:rPr>
        <w:t xml:space="preserve">итературе </w:t>
      </w:r>
      <w:r>
        <w:rPr>
          <w:rFonts w:ascii="Times New Roman" w:hAnsi="Times New Roman" w:cs="Times New Roman"/>
          <w:b/>
          <w:sz w:val="28"/>
          <w:szCs w:val="28"/>
        </w:rPr>
        <w:t>воспитанников дошкольной образовательной организации.</w:t>
      </w:r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раб Люб</w:t>
      </w:r>
      <w:r w:rsid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овь Михайловна, учитель-логопе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АДОУ № 2 </w:t>
      </w:r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нежногорск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</w:p>
    <w:p w:rsidR="005B5091" w:rsidRPr="00D179A0" w:rsidRDefault="005809B3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649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B5091" w:rsidRPr="0028044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Школа грамотного чтения: время открытий. Знакомимся с писателями.</w:t>
      </w:r>
      <w:r w:rsidR="005B5091"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C95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9A0">
        <w:rPr>
          <w:rFonts w:ascii="Times New Roman" w:hAnsi="Times New Roman" w:cs="Times New Roman"/>
          <w:i/>
          <w:sz w:val="28"/>
          <w:szCs w:val="28"/>
        </w:rPr>
        <w:t>Рафф</w:t>
      </w:r>
      <w:proofErr w:type="spellEnd"/>
      <w:r w:rsidRPr="00D179A0">
        <w:rPr>
          <w:rFonts w:ascii="Times New Roman" w:hAnsi="Times New Roman" w:cs="Times New Roman"/>
          <w:i/>
          <w:sz w:val="28"/>
          <w:szCs w:val="28"/>
        </w:rPr>
        <w:t xml:space="preserve"> Андрей Михайлович, ведущий методист издательства </w:t>
      </w:r>
    </w:p>
    <w:p w:rsidR="005B5091" w:rsidRPr="00D179A0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9A0">
        <w:rPr>
          <w:rFonts w:ascii="Times New Roman" w:hAnsi="Times New Roman" w:cs="Times New Roman"/>
          <w:i/>
          <w:sz w:val="28"/>
          <w:szCs w:val="28"/>
        </w:rPr>
        <w:t>«Просвещение»</w:t>
      </w:r>
    </w:p>
    <w:p w:rsidR="005809B3" w:rsidRPr="00F6496E" w:rsidRDefault="00C1325B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804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й проект по ознакомл</w:t>
      </w:r>
      <w:r w:rsidR="00580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ю детей дошкольного возраста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творчеством детского писателя</w:t>
      </w:r>
      <w:r w:rsidR="00580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 </w:t>
      </w:r>
    </w:p>
    <w:p w:rsidR="005809B3" w:rsidRPr="009708A9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Шабайл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Галина Сергеевна, воспитатель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БДОУ № 52 г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андалакша</w:t>
      </w:r>
    </w:p>
    <w:p w:rsidR="005809B3" w:rsidRPr="005809B3" w:rsidRDefault="005809B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color w:val="222222"/>
          <w:sz w:val="12"/>
          <w:szCs w:val="12"/>
        </w:rPr>
      </w:pPr>
    </w:p>
    <w:p w:rsidR="005809B3" w:rsidRPr="009708A9" w:rsidRDefault="00C1325B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7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809B3" w:rsidRPr="0097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 xml:space="preserve">Актуальные формы и методы </w:t>
      </w:r>
      <w:r w:rsidR="005809B3">
        <w:rPr>
          <w:rStyle w:val="a8"/>
          <w:rFonts w:ascii="Times New Roman" w:hAnsi="Times New Roman" w:cs="Times New Roman"/>
          <w:sz w:val="28"/>
          <w:szCs w:val="28"/>
        </w:rPr>
        <w:t>формирования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 xml:space="preserve"> интереса к </w:t>
      </w:r>
      <w:r w:rsidR="005809B3">
        <w:rPr>
          <w:rStyle w:val="a8"/>
          <w:rFonts w:ascii="Times New Roman" w:hAnsi="Times New Roman" w:cs="Times New Roman"/>
          <w:sz w:val="28"/>
          <w:szCs w:val="28"/>
        </w:rPr>
        <w:t>чтению</w:t>
      </w:r>
      <w:r w:rsidR="005B5091">
        <w:rPr>
          <w:rStyle w:val="a8"/>
          <w:rFonts w:ascii="Times New Roman" w:hAnsi="Times New Roman" w:cs="Times New Roman"/>
          <w:sz w:val="28"/>
          <w:szCs w:val="28"/>
        </w:rPr>
        <w:t xml:space="preserve"> у 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>воспитанников дошкольной образовательной организации</w:t>
      </w:r>
      <w:r w:rsidR="005B509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5809B3" w:rsidRDefault="005809B3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узьмина</w:t>
      </w:r>
      <w:r w:rsidR="00DC148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Анна Владимировна, воспитатель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БДОУ № 89</w:t>
      </w:r>
      <w:r w:rsidRPr="00F6496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 Мурманска</w:t>
      </w:r>
    </w:p>
    <w:p w:rsidR="005809B3" w:rsidRDefault="00C1325B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09B3" w:rsidRPr="00DB19B2">
        <w:rPr>
          <w:rFonts w:ascii="Times New Roman" w:hAnsi="Times New Roman" w:cs="Times New Roman"/>
          <w:b/>
          <w:sz w:val="28"/>
          <w:szCs w:val="28"/>
        </w:rPr>
        <w:t>.</w:t>
      </w:r>
      <w:r w:rsidR="005809B3" w:rsidRPr="00F649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809B3" w:rsidRPr="00F6496E">
        <w:rPr>
          <w:rFonts w:ascii="Times New Roman" w:hAnsi="Times New Roman" w:cs="Times New Roman"/>
          <w:b/>
          <w:sz w:val="28"/>
          <w:szCs w:val="28"/>
        </w:rPr>
        <w:t xml:space="preserve">Содержание и формы работы в центре книги дошкольной образовательной </w:t>
      </w:r>
      <w:r w:rsidR="005809B3" w:rsidRPr="00DB19B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809B3" w:rsidRPr="00F6496E">
        <w:rPr>
          <w:rFonts w:ascii="Times New Roman" w:hAnsi="Times New Roman" w:cs="Times New Roman"/>
          <w:b/>
          <w:sz w:val="28"/>
          <w:szCs w:val="28"/>
        </w:rPr>
        <w:t>.</w:t>
      </w:r>
    </w:p>
    <w:p w:rsidR="00042C95" w:rsidRDefault="005809B3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остылева Т</w:t>
      </w:r>
      <w:r w:rsid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атьяна Прокопьевна, воспитатель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АДОУ №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118</w:t>
      </w:r>
      <w:r w:rsidRPr="006E4B0A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</w:p>
    <w:p w:rsidR="005809B3" w:rsidRPr="00F6496E" w:rsidRDefault="00283D8F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="005809B3"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урманск</w:t>
      </w:r>
      <w:r w:rsidR="005809B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</w:p>
    <w:p w:rsidR="008D78CF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B19B2" w:rsidRPr="00DB19B2">
        <w:rPr>
          <w:rFonts w:ascii="Times New Roman" w:hAnsi="Times New Roman" w:cs="Times New Roman"/>
          <w:b/>
          <w:sz w:val="28"/>
          <w:szCs w:val="28"/>
        </w:rPr>
        <w:t>.</w:t>
      </w:r>
      <w:r w:rsidR="00DB1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9B2" w:rsidRPr="00DB19B2">
        <w:rPr>
          <w:rFonts w:ascii="Times New Roman" w:hAnsi="Times New Roman" w:cs="Times New Roman"/>
          <w:b/>
          <w:sz w:val="28"/>
          <w:szCs w:val="28"/>
        </w:rPr>
        <w:t>Книжная иллюстрация как средство развития у детей дошкольного возраста интереса к книге и чтению.</w:t>
      </w:r>
    </w:p>
    <w:p w:rsidR="00042C95" w:rsidRDefault="008D78CF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Ларинин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Лариса Владимировна, </w:t>
      </w:r>
      <w:r w:rsidRP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заведующая</w:t>
      </w:r>
      <w:r w:rsid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детской библиотекой-</w:t>
      </w:r>
    </w:p>
    <w:p w:rsidR="00042C95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филиалом №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2</w:t>
      </w:r>
      <w:r w:rsidR="008D78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МБУК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евероморская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Централизованная библиотечная </w:t>
      </w:r>
    </w:p>
    <w:p w:rsidR="005809B3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истема</w:t>
      </w:r>
    </w:p>
    <w:p w:rsidR="005809B3" w:rsidRDefault="005809B3" w:rsidP="00A17BA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58C" w:rsidRDefault="008E658C" w:rsidP="00A17BA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584" w:rsidRPr="00E9350C" w:rsidRDefault="00194681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i/>
          <w:sz w:val="32"/>
          <w:szCs w:val="32"/>
        </w:rPr>
        <w:t>СЕКЦИЯ 2.</w:t>
      </w:r>
      <w:r w:rsidRPr="00E93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5584" w:rsidRPr="00E9350C">
        <w:rPr>
          <w:rFonts w:ascii="Times New Roman" w:hAnsi="Times New Roman" w:cs="Times New Roman"/>
          <w:b/>
          <w:sz w:val="32"/>
          <w:szCs w:val="32"/>
        </w:rPr>
        <w:t xml:space="preserve">Развитие культуры чтения: современные технологии </w:t>
      </w:r>
    </w:p>
    <w:p w:rsidR="00136748" w:rsidRPr="00157AD7" w:rsidRDefault="00C55584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>и формы работы учителя начальной школы</w:t>
      </w:r>
    </w:p>
    <w:p w:rsidR="00D179A0" w:rsidRPr="00F60482" w:rsidRDefault="00D179A0" w:rsidP="004C7BFB">
      <w:pPr>
        <w:tabs>
          <w:tab w:val="left" w:pos="284"/>
          <w:tab w:val="left" w:pos="567"/>
        </w:tabs>
        <w:spacing w:line="276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F94">
        <w:rPr>
          <w:rFonts w:ascii="Times New Roman" w:hAnsi="Times New Roman" w:cs="Times New Roman"/>
          <w:i/>
          <w:sz w:val="26"/>
          <w:szCs w:val="26"/>
        </w:rPr>
        <w:t xml:space="preserve">(ГАУДО МО «МОЦДО «Лапландия», ауд. </w:t>
      </w:r>
      <w:r w:rsidR="00DD3F94" w:rsidRPr="00DD3F94">
        <w:rPr>
          <w:rFonts w:ascii="Times New Roman" w:hAnsi="Times New Roman" w:cs="Times New Roman"/>
          <w:i/>
          <w:sz w:val="26"/>
          <w:szCs w:val="26"/>
        </w:rPr>
        <w:t>. 401)</w:t>
      </w:r>
    </w:p>
    <w:p w:rsidR="003110B9" w:rsidRDefault="00C55584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584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C55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5584">
        <w:rPr>
          <w:rFonts w:ascii="Times New Roman" w:eastAsia="Times New Roman" w:hAnsi="Times New Roman" w:cs="Times New Roman"/>
          <w:b/>
          <w:i/>
          <w:sz w:val="28"/>
          <w:szCs w:val="28"/>
        </w:rPr>
        <w:t>Ковалева Ирина Юрьевна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доцент </w:t>
      </w:r>
      <w:r w:rsidR="00C355A8">
        <w:rPr>
          <w:rFonts w:ascii="Times New Roman" w:eastAsia="Times New Roman" w:hAnsi="Times New Roman" w:cs="Times New Roman"/>
          <w:i/>
          <w:sz w:val="28"/>
          <w:szCs w:val="28"/>
        </w:rPr>
        <w:t>факультета общего образования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ГАУДПО М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Загреба Галина Федоро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библиотечного обслуживания обучающихся 1-4 классов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C55584" w:rsidRPr="00E9350C" w:rsidRDefault="00C5558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5584" w:rsidRPr="00656E14" w:rsidRDefault="00C5558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читательской компетенции младших школьников</w:t>
      </w:r>
      <w:r w:rsidR="00C355A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6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5A8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Широкова Ольга Владимир</w:t>
      </w:r>
      <w:r w:rsidR="00DC148C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овна, учитель начальных классов</w:t>
      </w: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 xml:space="preserve"> </w:t>
      </w:r>
    </w:p>
    <w:p w:rsidR="00C55584" w:rsidRPr="00656E14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БОУ СОШ № 15 г. Апатиты</w:t>
      </w:r>
    </w:p>
    <w:p w:rsidR="00FA5C98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b/>
          <w:sz w:val="28"/>
          <w:szCs w:val="28"/>
        </w:rPr>
        <w:t xml:space="preserve">2. </w:t>
      </w:r>
      <w:r w:rsidR="00FA5C98"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  <w:t>Реализация дифференцированного подхода при работе над художественным произведением.</w:t>
      </w:r>
    </w:p>
    <w:p w:rsidR="00FA5C98" w:rsidRDefault="00FA5C98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арьина Марина Григорьевна, учитель начальных классов</w:t>
      </w:r>
    </w:p>
    <w:p w:rsidR="00FA5C98" w:rsidRDefault="00FA5C98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БОУ г. Мурманска ООШ № 37</w:t>
      </w:r>
    </w:p>
    <w:p w:rsidR="00FA5C98" w:rsidRPr="00656E14" w:rsidRDefault="00FA5C98" w:rsidP="004C7BFB">
      <w:pPr>
        <w:tabs>
          <w:tab w:val="left" w:pos="-153"/>
          <w:tab w:val="left" w:leader="underscore" w:pos="93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3.</w:t>
      </w:r>
      <w:r w:rsidR="00E52B0A" w:rsidRP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Обогащение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руга чтения младших школьников фольклорными жанрами терских поморов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ничева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Татьяна Викто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ОУ СОШ № 4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.г.т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042C9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мба, Терский район</w:t>
      </w:r>
    </w:p>
    <w:p w:rsidR="00FA5C98" w:rsidRPr="00656E14" w:rsidRDefault="00FA5C9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6E14">
        <w:rPr>
          <w:rFonts w:ascii="Times New Roman" w:hAnsi="Times New Roman" w:cs="Times New Roman"/>
          <w:b/>
          <w:sz w:val="28"/>
          <w:szCs w:val="28"/>
        </w:rPr>
        <w:t>.</w:t>
      </w:r>
      <w:r w:rsidR="000A71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тературная викторина как эффективный прием формирования читательской компетенци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Чернова Юлия Георги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вна, учитель начальных классов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СОШ № 15 г. Апатиты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5</w:t>
      </w:r>
      <w:r w:rsidRPr="006C3C3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льтипликация как прием обучения рефлексивному чтению в условиях санаторной школы-интерната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еонтьева Екатерина Никол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ОБООУ ЗСШИ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.г.т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еленоборский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Pr="006C3C3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у учащихся читательской компетентности и общего речевого развития в процессе внеуроч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 xml:space="preserve">Филиппова Виктория Олеговна, учитель начальных классов 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МБОУ г. Мурманска «Гимназия №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1»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7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Библиотека и учитель: сотрудничество, сотворчество, содружество.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Борисова Татьяна Викторовна, учитель начальных классов</w:t>
      </w:r>
    </w:p>
    <w:p w:rsidR="00FA5C98" w:rsidRPr="00B545C4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МОУ ООШ № 21 г. Оленегорск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а</w:t>
      </w:r>
    </w:p>
    <w:p w:rsidR="005B5091" w:rsidRPr="00D179A0" w:rsidRDefault="00FA5C9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8. </w:t>
      </w:r>
      <w:r w:rsidR="005B5091" w:rsidRPr="00D179A0">
        <w:rPr>
          <w:rFonts w:ascii="Times New Roman" w:hAnsi="Times New Roman" w:cs="Times New Roman"/>
          <w:b/>
          <w:sz w:val="28"/>
          <w:szCs w:val="28"/>
        </w:rPr>
        <w:t>Формирование читательских компетенций средствами УМК издательства «Просвещение».</w:t>
      </w:r>
      <w:r w:rsidR="005B5091"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91" w:rsidRPr="00D179A0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9A0">
        <w:rPr>
          <w:rFonts w:ascii="Times New Roman" w:hAnsi="Times New Roman" w:cs="Times New Roman"/>
          <w:i/>
          <w:sz w:val="28"/>
          <w:szCs w:val="28"/>
        </w:rPr>
        <w:t>Рафф</w:t>
      </w:r>
      <w:proofErr w:type="spellEnd"/>
      <w:r w:rsidRPr="00D179A0">
        <w:rPr>
          <w:rFonts w:ascii="Times New Roman" w:hAnsi="Times New Roman" w:cs="Times New Roman"/>
          <w:i/>
          <w:sz w:val="28"/>
          <w:szCs w:val="28"/>
        </w:rPr>
        <w:t xml:space="preserve"> Светлана Васильевна, методист издательства «Просвещение»</w:t>
      </w:r>
    </w:p>
    <w:p w:rsidR="001268C2" w:rsidRDefault="005B5091" w:rsidP="004C7BF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9. </w:t>
      </w:r>
      <w:r w:rsidR="001172B9" w:rsidRPr="00117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ффективные формы взаимодействия школы и Мурманской государственной областной универсальной научной библиотеки по организации семейного чтения</w:t>
      </w:r>
      <w:r w:rsidR="001268C2" w:rsidRPr="00314254">
        <w:rPr>
          <w:rFonts w:ascii="Times New Roman" w:hAnsi="Times New Roman"/>
          <w:b/>
          <w:sz w:val="28"/>
          <w:szCs w:val="28"/>
        </w:rPr>
        <w:t>.</w:t>
      </w:r>
    </w:p>
    <w:p w:rsidR="00687C0F" w:rsidRPr="00A97A93" w:rsidRDefault="001268C2" w:rsidP="004C7BFB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268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Воронина</w:t>
      </w:r>
      <w:r w:rsidRPr="009F2441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i/>
          <w:sz w:val="28"/>
          <w:szCs w:val="28"/>
        </w:rPr>
        <w:t xml:space="preserve">нна </w:t>
      </w:r>
      <w:r w:rsidRPr="009F2441"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>рьевна</w:t>
      </w:r>
      <w:r w:rsidRPr="009F2441">
        <w:rPr>
          <w:rFonts w:ascii="Times New Roman" w:hAnsi="Times New Roman"/>
          <w:i/>
          <w:sz w:val="28"/>
          <w:szCs w:val="28"/>
        </w:rPr>
        <w:t>, главный библиотекарь ГО</w:t>
      </w:r>
      <w:r w:rsidR="00687C0F">
        <w:rPr>
          <w:rFonts w:ascii="Times New Roman" w:hAnsi="Times New Roman"/>
          <w:i/>
          <w:sz w:val="28"/>
          <w:szCs w:val="28"/>
        </w:rPr>
        <w:t>Б</w:t>
      </w:r>
      <w:r w:rsidRPr="009F2441">
        <w:rPr>
          <w:rFonts w:ascii="Times New Roman" w:hAnsi="Times New Roman"/>
          <w:i/>
          <w:sz w:val="28"/>
          <w:szCs w:val="28"/>
        </w:rPr>
        <w:t>У</w:t>
      </w:r>
      <w:r w:rsidR="00687C0F">
        <w:rPr>
          <w:rFonts w:ascii="Times New Roman" w:hAnsi="Times New Roman"/>
          <w:i/>
          <w:sz w:val="28"/>
          <w:szCs w:val="28"/>
        </w:rPr>
        <w:t>К «</w:t>
      </w:r>
      <w:r w:rsidR="00687C0F" w:rsidRPr="00A97A93">
        <w:rPr>
          <w:rFonts w:ascii="Times New Roman" w:hAnsi="Times New Roman"/>
          <w:i/>
          <w:sz w:val="28"/>
          <w:szCs w:val="28"/>
        </w:rPr>
        <w:t>Мурманская государственная областная универсальная научная библиотека»</w:t>
      </w:r>
    </w:p>
    <w:p w:rsidR="00687C0F" w:rsidRPr="00C11EB2" w:rsidRDefault="00687C0F" w:rsidP="004C7BFB">
      <w:pPr>
        <w:pStyle w:val="a3"/>
        <w:spacing w:after="0" w:line="276" w:lineRule="auto"/>
        <w:ind w:left="0"/>
        <w:rPr>
          <w:rFonts w:ascii="Times New Roman" w:hAnsi="Times New Roman"/>
          <w:sz w:val="48"/>
          <w:szCs w:val="48"/>
        </w:rPr>
      </w:pPr>
    </w:p>
    <w:p w:rsidR="006C3C3B" w:rsidRDefault="00966D7C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A79">
        <w:rPr>
          <w:rFonts w:ascii="Times New Roman" w:hAnsi="Times New Roman" w:cs="Times New Roman"/>
          <w:b/>
          <w:i/>
          <w:sz w:val="32"/>
          <w:szCs w:val="32"/>
        </w:rPr>
        <w:t>СЕКЦИЯ 3.</w:t>
      </w:r>
      <w:r w:rsidRPr="00CB4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3C3B" w:rsidRPr="00AD3FFD">
        <w:rPr>
          <w:rFonts w:ascii="Times New Roman" w:hAnsi="Times New Roman" w:cs="Times New Roman"/>
          <w:b/>
          <w:sz w:val="32"/>
          <w:szCs w:val="32"/>
        </w:rPr>
        <w:t xml:space="preserve">Формирование читательской компетентности </w:t>
      </w:r>
    </w:p>
    <w:p w:rsidR="00EF5E79" w:rsidRPr="00CB4A79" w:rsidRDefault="006C3C3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D3FFD">
        <w:rPr>
          <w:rFonts w:ascii="Times New Roman" w:hAnsi="Times New Roman" w:cs="Times New Roman"/>
          <w:b/>
          <w:sz w:val="32"/>
          <w:szCs w:val="32"/>
        </w:rPr>
        <w:t>у обучающихся с ОВЗ</w:t>
      </w:r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C148C">
        <w:rPr>
          <w:rFonts w:ascii="Times New Roman" w:hAnsi="Times New Roman" w:cs="Times New Roman"/>
          <w:i/>
          <w:sz w:val="26"/>
          <w:szCs w:val="26"/>
        </w:rPr>
        <w:t>(ГОБОУ Мурманская КШ № 1</w:t>
      </w:r>
      <w:r w:rsidR="004A15AE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</w:p>
    <w:p w:rsidR="005E5871" w:rsidRPr="00DC148C" w:rsidRDefault="0040650D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>ул.</w:t>
      </w:r>
      <w:r w:rsidR="006F6C49" w:rsidRPr="00DC14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C148C">
        <w:rPr>
          <w:rFonts w:ascii="Times New Roman" w:hAnsi="Times New Roman" w:cs="Times New Roman"/>
          <w:i/>
          <w:sz w:val="26"/>
          <w:szCs w:val="26"/>
        </w:rPr>
        <w:t>Калинина, 36</w:t>
      </w:r>
      <w:r w:rsidR="00F9191A" w:rsidRPr="00DC148C">
        <w:rPr>
          <w:rFonts w:ascii="Times New Roman" w:hAnsi="Times New Roman" w:cs="Times New Roman"/>
          <w:i/>
          <w:sz w:val="26"/>
          <w:szCs w:val="26"/>
        </w:rPr>
        <w:t>, актовый зал</w:t>
      </w:r>
      <w:r w:rsidRPr="00DC148C">
        <w:rPr>
          <w:rFonts w:ascii="Times New Roman" w:hAnsi="Times New Roman" w:cs="Times New Roman"/>
          <w:i/>
          <w:sz w:val="26"/>
          <w:szCs w:val="26"/>
        </w:rPr>
        <w:t>)</w:t>
      </w:r>
    </w:p>
    <w:p w:rsidR="005E5871" w:rsidRPr="00CB4A79" w:rsidRDefault="005E587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EF5E79" w:rsidP="004C7BF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C3B">
        <w:rPr>
          <w:rFonts w:ascii="Times New Roman" w:hAnsi="Times New Roman" w:cs="Times New Roman"/>
          <w:b/>
          <w:i/>
          <w:sz w:val="28"/>
          <w:szCs w:val="28"/>
        </w:rPr>
        <w:t xml:space="preserve">Щербина Ольга Викторовна, </w:t>
      </w:r>
      <w:r w:rsidR="006C3C3B" w:rsidRPr="000A0620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  <w:r w:rsidR="000A0620" w:rsidRPr="000A0620">
        <w:rPr>
          <w:rFonts w:ascii="Times New Roman" w:hAnsi="Times New Roman" w:cs="Times New Roman"/>
          <w:i/>
          <w:sz w:val="28"/>
          <w:szCs w:val="28"/>
        </w:rPr>
        <w:t xml:space="preserve"> кафедры дополнительного и профессионального образования</w:t>
      </w:r>
      <w:r w:rsidR="000A0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620" w:rsidRPr="00C55584">
        <w:rPr>
          <w:rFonts w:ascii="Times New Roman" w:eastAsia="Times New Roman" w:hAnsi="Times New Roman" w:cs="Times New Roman"/>
          <w:i/>
          <w:sz w:val="28"/>
          <w:szCs w:val="28"/>
        </w:rPr>
        <w:t>ГАУДПО М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83994">
        <w:rPr>
          <w:rFonts w:ascii="Times New Roman" w:hAnsi="Times New Roman"/>
          <w:b/>
          <w:i/>
          <w:sz w:val="28"/>
          <w:szCs w:val="28"/>
        </w:rPr>
        <w:t>Гетманова</w:t>
      </w:r>
      <w:proofErr w:type="spellEnd"/>
      <w:r w:rsidRPr="00183994">
        <w:rPr>
          <w:rFonts w:ascii="Times New Roman" w:hAnsi="Times New Roman"/>
          <w:b/>
          <w:i/>
          <w:sz w:val="28"/>
          <w:szCs w:val="28"/>
        </w:rPr>
        <w:t xml:space="preserve"> Татьяна Анатолье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психологической поддержки читателей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0A0620" w:rsidRPr="00C11EB2" w:rsidRDefault="000A062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>1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навыка чтения у младших школьников с ограниченными возможностями здоровья во внеуроч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Парфенова Елена Евгеньевна</w:t>
      </w:r>
      <w:r w:rsidRPr="00656E14">
        <w:rPr>
          <w:i/>
          <w:color w:val="222222"/>
          <w:sz w:val="28"/>
          <w:szCs w:val="28"/>
          <w:shd w:val="clear" w:color="auto" w:fill="FFFFFF"/>
        </w:rPr>
        <w:t xml:space="preserve">, </w:t>
      </w:r>
      <w:r w:rsidR="004A15AE">
        <w:rPr>
          <w:i/>
          <w:color w:val="222222"/>
          <w:sz w:val="28"/>
          <w:szCs w:val="28"/>
          <w:shd w:val="clear" w:color="auto" w:fill="FFFFFF"/>
        </w:rPr>
        <w:t>учитель ГОБОУ Кандалакшская КШИ</w:t>
      </w:r>
      <w:r w:rsidRPr="00656E14">
        <w:rPr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DB1200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i/>
          <w:color w:val="222222"/>
          <w:sz w:val="28"/>
          <w:szCs w:val="28"/>
          <w:shd w:val="clear" w:color="auto" w:fill="FFFFFF"/>
        </w:rPr>
        <w:t>г. Кандалакша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витие мотивации к чтению у детей младшего школьного возраста с ограниченными возможностями здоровь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рофименко Елена Леонид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ОО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37</w:t>
      </w:r>
    </w:p>
    <w:p w:rsidR="00DB1200" w:rsidRPr="00656E14" w:rsidRDefault="00DB1200" w:rsidP="004C7BFB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оциализация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тей с нарушением интеллект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 использованием прием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бот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 книгой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Леонова Илона 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ладимировна, учитель и логопед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ОБОУ Мурманск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К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1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>4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витие речи дошкольников средствами художествен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DC148C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гирева Татьяна Александровна, учитель-логопед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ДОУ № 30 города Кировска 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5. </w:t>
      </w:r>
      <w:r w:rsidR="00E25F53">
        <w:rPr>
          <w:rFonts w:ascii="Times New Roman" w:hAnsi="Times New Roman" w:cs="Times New Roman"/>
          <w:b/>
          <w:sz w:val="28"/>
          <w:szCs w:val="28"/>
          <w:lang w:val="az-Cyrl-AZ"/>
        </w:rPr>
        <w:t>Э</w:t>
      </w:r>
      <w:proofErr w:type="spellStart"/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фективные</w:t>
      </w:r>
      <w:proofErr w:type="spellEnd"/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иемы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влечения к чтению дошкольников с тяжелыми нарушениями реч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атмар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Ла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са Васильевна, учитель-логопед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У № 8 «Якорек»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ТО Александров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г. 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жногорск</w:t>
      </w:r>
      <w:proofErr w:type="spellEnd"/>
    </w:p>
    <w:p w:rsidR="00DB1200" w:rsidRPr="004C7BFB" w:rsidRDefault="00343E5E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временные формы работы детско-юношеской библиотеки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етьми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>.</w:t>
      </w:r>
    </w:p>
    <w:p w:rsidR="00DB1200" w:rsidRPr="004C7BFB" w:rsidRDefault="00DB1200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BFB">
        <w:rPr>
          <w:rFonts w:ascii="Times New Roman" w:hAnsi="Times New Roman" w:cs="Times New Roman"/>
          <w:i/>
          <w:sz w:val="28"/>
          <w:szCs w:val="28"/>
        </w:rPr>
        <w:t>Володина Татьяна Александровна, ведущий библиотекарь сектора литературы на иностранных языках ГОБУК «Мурманская областная детско-юношеская библиотека»</w:t>
      </w:r>
    </w:p>
    <w:p w:rsidR="00DB1200" w:rsidRPr="004C7BFB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4C7BFB">
        <w:rPr>
          <w:rFonts w:ascii="Times New Roman" w:hAnsi="Times New Roman" w:cs="Times New Roman"/>
          <w:b/>
          <w:sz w:val="28"/>
          <w:szCs w:val="28"/>
        </w:rPr>
        <w:t>Абилитация</w:t>
      </w:r>
      <w:proofErr w:type="spellEnd"/>
      <w:r w:rsidRPr="004C7BFB">
        <w:rPr>
          <w:rFonts w:ascii="Times New Roman" w:hAnsi="Times New Roman" w:cs="Times New Roman"/>
          <w:b/>
          <w:sz w:val="28"/>
          <w:szCs w:val="28"/>
        </w:rPr>
        <w:t xml:space="preserve"> детей с ОВЗ в условиях библиотеки: проект Мурманской областной детско-юношеской библиотеки «Ш</w:t>
      </w:r>
      <w:r w:rsidR="00124BFF">
        <w:rPr>
          <w:rFonts w:ascii="Times New Roman" w:hAnsi="Times New Roman" w:cs="Times New Roman"/>
          <w:b/>
          <w:sz w:val="28"/>
          <w:szCs w:val="28"/>
        </w:rPr>
        <w:t>кола любознательного читателя».</w:t>
      </w:r>
    </w:p>
    <w:p w:rsidR="00DB1200" w:rsidRPr="004C7BFB" w:rsidRDefault="00DB1200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C7BFB">
        <w:rPr>
          <w:rFonts w:ascii="Times New Roman" w:hAnsi="Times New Roman" w:cs="Times New Roman"/>
          <w:i/>
          <w:sz w:val="28"/>
          <w:szCs w:val="28"/>
        </w:rPr>
        <w:t>Чуппуева</w:t>
      </w:r>
      <w:proofErr w:type="spellEnd"/>
      <w:r w:rsidRPr="004C7BFB">
        <w:rPr>
          <w:rFonts w:ascii="Times New Roman" w:hAnsi="Times New Roman" w:cs="Times New Roman"/>
          <w:i/>
          <w:sz w:val="28"/>
          <w:szCs w:val="28"/>
        </w:rPr>
        <w:t xml:space="preserve"> Лариса Валентиновна, главный биб</w:t>
      </w:r>
      <w:r>
        <w:rPr>
          <w:rFonts w:ascii="Times New Roman" w:hAnsi="Times New Roman" w:cs="Times New Roman"/>
          <w:i/>
          <w:sz w:val="28"/>
          <w:szCs w:val="28"/>
        </w:rPr>
        <w:t xml:space="preserve">лиотекарь научно-методического </w:t>
      </w:r>
      <w:r w:rsidRPr="004C7BFB">
        <w:rPr>
          <w:rFonts w:ascii="Times New Roman" w:hAnsi="Times New Roman" w:cs="Times New Roman"/>
          <w:i/>
          <w:sz w:val="28"/>
          <w:szCs w:val="28"/>
        </w:rPr>
        <w:t>отдела ГОБУК «Мурманская областная детско-юношеская библиотека»</w:t>
      </w:r>
    </w:p>
    <w:p w:rsidR="00E479A6" w:rsidRDefault="00E479A6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11EB2" w:rsidRPr="004C7BFB" w:rsidRDefault="00C11EB2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37F7E" w:rsidRPr="00157AD7" w:rsidRDefault="00157AD7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4</w:t>
      </w:r>
      <w:r w:rsidR="00074AD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37F7E" w:rsidRPr="00157A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12CD" w:rsidRPr="005512CD">
        <w:rPr>
          <w:rFonts w:ascii="Times New Roman" w:hAnsi="Times New Roman" w:cs="Times New Roman"/>
          <w:b/>
          <w:sz w:val="32"/>
          <w:szCs w:val="32"/>
        </w:rPr>
        <w:t>Чтение как педагогическая проблема</w:t>
      </w:r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C148C">
        <w:rPr>
          <w:rFonts w:ascii="Times New Roman" w:hAnsi="Times New Roman" w:cs="Times New Roman"/>
          <w:i/>
          <w:sz w:val="26"/>
          <w:szCs w:val="26"/>
        </w:rPr>
        <w:t xml:space="preserve">(МБОУ </w:t>
      </w:r>
      <w:r w:rsidR="007236EF">
        <w:rPr>
          <w:rFonts w:ascii="Times New Roman" w:hAnsi="Times New Roman" w:cs="Times New Roman"/>
          <w:i/>
          <w:sz w:val="26"/>
          <w:szCs w:val="26"/>
        </w:rPr>
        <w:t>«</w:t>
      </w:r>
      <w:r w:rsidRPr="00DC148C">
        <w:rPr>
          <w:rFonts w:ascii="Times New Roman" w:hAnsi="Times New Roman" w:cs="Times New Roman"/>
          <w:i/>
          <w:sz w:val="26"/>
          <w:szCs w:val="26"/>
        </w:rPr>
        <w:t>Мурманский академический лицей</w:t>
      </w:r>
      <w:r w:rsidR="007236EF">
        <w:rPr>
          <w:rFonts w:ascii="Times New Roman" w:hAnsi="Times New Roman" w:cs="Times New Roman"/>
          <w:i/>
          <w:sz w:val="26"/>
          <w:szCs w:val="26"/>
        </w:rPr>
        <w:t>»</w:t>
      </w:r>
      <w:r w:rsidR="00DC148C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 xml:space="preserve">ул. </w:t>
      </w:r>
      <w:proofErr w:type="spellStart"/>
      <w:r w:rsidRPr="00DC148C">
        <w:rPr>
          <w:rFonts w:ascii="Times New Roman" w:hAnsi="Times New Roman" w:cs="Times New Roman"/>
          <w:i/>
          <w:sz w:val="26"/>
          <w:szCs w:val="26"/>
        </w:rPr>
        <w:t>А</w:t>
      </w:r>
      <w:r w:rsidR="00F9191A" w:rsidRPr="00DC148C">
        <w:rPr>
          <w:rFonts w:ascii="Times New Roman" w:hAnsi="Times New Roman" w:cs="Times New Roman"/>
          <w:i/>
          <w:sz w:val="26"/>
          <w:szCs w:val="26"/>
        </w:rPr>
        <w:t>скольдовцев</w:t>
      </w:r>
      <w:proofErr w:type="spellEnd"/>
      <w:r w:rsidR="00F9191A" w:rsidRPr="00DC148C">
        <w:rPr>
          <w:rFonts w:ascii="Times New Roman" w:hAnsi="Times New Roman" w:cs="Times New Roman"/>
          <w:i/>
          <w:sz w:val="26"/>
          <w:szCs w:val="26"/>
        </w:rPr>
        <w:t>, д. 9/22, ауд.</w:t>
      </w:r>
      <w:r w:rsidRPr="00DC148C">
        <w:rPr>
          <w:rFonts w:ascii="Times New Roman" w:hAnsi="Times New Roman" w:cs="Times New Roman"/>
          <w:i/>
          <w:sz w:val="26"/>
          <w:szCs w:val="26"/>
        </w:rPr>
        <w:t xml:space="preserve"> 34)</w:t>
      </w:r>
    </w:p>
    <w:p w:rsidR="005E5871" w:rsidRPr="00CB4A79" w:rsidRDefault="005E5871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537F7E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2CD" w:rsidRPr="001A085B">
        <w:rPr>
          <w:rFonts w:ascii="Times New Roman" w:eastAsia="Times New Roman" w:hAnsi="Times New Roman" w:cs="Times New Roman"/>
          <w:b/>
          <w:i/>
          <w:sz w:val="28"/>
          <w:szCs w:val="28"/>
        </w:rPr>
        <w:t>Лазарева Галина Алексеевна</w:t>
      </w:r>
      <w:r w:rsidR="005512CD" w:rsidRPr="001A085B">
        <w:rPr>
          <w:rFonts w:ascii="Times New Roman" w:eastAsia="Times New Roman" w:hAnsi="Times New Roman" w:cs="Times New Roman"/>
          <w:i/>
          <w:sz w:val="28"/>
          <w:szCs w:val="28"/>
        </w:rPr>
        <w:t>, доцент факультета 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бщего образования ГАУДПО МО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5C5A30" w:rsidRPr="001A08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аук;</w:t>
      </w:r>
      <w:r w:rsidR="001A08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Габриелян Марина Геннадьевна</w:t>
      </w:r>
      <w:r>
        <w:rPr>
          <w:rFonts w:ascii="Times New Roman" w:hAnsi="Times New Roman"/>
          <w:i/>
          <w:sz w:val="28"/>
          <w:szCs w:val="28"/>
        </w:rPr>
        <w:t xml:space="preserve">, главный библиотекарь Музея Сергея Есенина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5512CD" w:rsidRPr="004C7BFB" w:rsidRDefault="005512C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512CD" w:rsidRPr="00656E14" w:rsidRDefault="005512C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стемный подход к формированию у учащихся потребности в чтении</w:t>
      </w:r>
      <w:r w:rsidR="009D5F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рашнова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рина Викторовна, учитель литературы </w:t>
      </w:r>
    </w:p>
    <w:p w:rsidR="005512CD" w:rsidRPr="00656E14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ОУ г. Мурманска </w:t>
      </w:r>
      <w:r w:rsidR="007236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Г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мназия №</w:t>
      </w:r>
      <w:r w:rsidR="009D5F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2</w:t>
      </w:r>
      <w:r w:rsidR="007236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</w:p>
    <w:p w:rsidR="00C11EB2" w:rsidRDefault="00C11EB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5512CD" w:rsidRPr="00656E14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2.</w:t>
      </w:r>
      <w:r w:rsidRPr="00656E14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рок-расследование как эффективная форма приобщения учащихся к чтению</w:t>
      </w:r>
      <w:r w:rsidR="009D5F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кворцова Маргарита Н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колаевна, педагог-библиотекарь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5512CD" w:rsidRPr="00656E14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СОШ №</w:t>
      </w:r>
      <w:r w:rsidR="009D5F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49 </w:t>
      </w:r>
    </w:p>
    <w:p w:rsidR="005512CD" w:rsidRPr="00656E14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 Формирование круга чтения нахимовца как основы личностной, гражданской и профессиональной самоидентификации</w:t>
      </w:r>
      <w:r w:rsidR="009D5F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орбань Лариса Васильевна, преподаватель ОД </w:t>
      </w:r>
      <w:r w:rsidR="009D5F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История 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 обществознание</w:t>
      </w:r>
      <w:r w:rsidR="009D5F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филиал ФГКОУ «Нахимовское военно-морское 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чилище Министерства обороны Российской Федерации» (г. Мурманск)</w:t>
      </w:r>
      <w:r w:rsidR="009D5F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</w:p>
    <w:p w:rsidR="005512CD" w:rsidRPr="00656E14" w:rsidRDefault="009D5FB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илол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аук</w:t>
      </w:r>
    </w:p>
    <w:p w:rsidR="005512CD" w:rsidRPr="00656E14" w:rsidRDefault="005512C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>4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ффективные технологии формирования читательской компетенции учащихся</w:t>
      </w:r>
      <w:r w:rsidR="009D5F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9D5FB3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ривашкевич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лла Анатольевна, учитель русского языка и литературы </w:t>
      </w:r>
    </w:p>
    <w:p w:rsidR="005512CD" w:rsidRPr="00656E14" w:rsidRDefault="005512CD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ОУ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урмашинск</w:t>
      </w:r>
      <w:r w:rsidR="007236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й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ОШ № 1</w:t>
      </w:r>
    </w:p>
    <w:p w:rsidR="005512CD" w:rsidRPr="00656E14" w:rsidRDefault="00670B8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  <w:r w:rsidR="005512CD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Использование технологии продуктивного чтения </w:t>
      </w:r>
      <w:r>
        <w:rPr>
          <w:rFonts w:ascii="Times New Roman" w:hAnsi="Times New Roman" w:cs="Times New Roman"/>
          <w:b/>
          <w:sz w:val="28"/>
          <w:szCs w:val="28"/>
        </w:rPr>
        <w:t>в формировании</w:t>
      </w:r>
      <w:r w:rsidR="005512CD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читательской компетенции учащихся</w:t>
      </w:r>
      <w:r w:rsidR="002228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2228B7" w:rsidRDefault="005512C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уц Оксана Николаевна, учит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ль русского языка и литературы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5512CD" w:rsidRPr="00656E14" w:rsidRDefault="005512CD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ДОУ «Кадетская школа города Мурманска»</w:t>
      </w:r>
    </w:p>
    <w:p w:rsidR="00F21D7E" w:rsidRPr="002F07B5" w:rsidRDefault="00670B8D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2CD" w:rsidRPr="00483B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F21D7E" w:rsidRPr="00483B89"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="00F21D7E" w:rsidRPr="002F07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 проектная работа на уроках литературы. Творческий учитель – думающий ученик</w:t>
      </w:r>
      <w:r w:rsidR="00F21D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7236EF" w:rsidRDefault="00F21D7E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2F07B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афф</w:t>
      </w:r>
      <w:proofErr w:type="spellEnd"/>
      <w:r w:rsidRPr="002F07B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ндрей Михайлович, ведущий мето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ист издательства </w:t>
      </w:r>
    </w:p>
    <w:p w:rsidR="00F21D7E" w:rsidRPr="002F07B5" w:rsidRDefault="00F21D7E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Просвещение»</w:t>
      </w:r>
    </w:p>
    <w:p w:rsidR="00876B4F" w:rsidRPr="00352890" w:rsidRDefault="00B74F0F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7AC">
        <w:rPr>
          <w:rFonts w:ascii="Times New Roman" w:hAnsi="Times New Roman" w:cs="Times New Roman"/>
          <w:b/>
          <w:sz w:val="28"/>
          <w:szCs w:val="28"/>
        </w:rPr>
        <w:t>7</w:t>
      </w:r>
      <w:r w:rsidR="00670B8D" w:rsidRPr="00AD57AC">
        <w:rPr>
          <w:rFonts w:ascii="Times New Roman" w:hAnsi="Times New Roman" w:cs="Times New Roman"/>
          <w:b/>
          <w:sz w:val="28"/>
          <w:szCs w:val="28"/>
        </w:rPr>
        <w:t>.</w:t>
      </w:r>
      <w:r w:rsidR="00670B8D">
        <w:rPr>
          <w:rFonts w:ascii="Times New Roman" w:hAnsi="Times New Roman" w:cs="Times New Roman"/>
          <w:sz w:val="28"/>
          <w:szCs w:val="28"/>
        </w:rPr>
        <w:t xml:space="preserve"> </w:t>
      </w:r>
      <w:r w:rsidR="00876B4F" w:rsidRPr="00352890">
        <w:rPr>
          <w:rFonts w:ascii="Times New Roman" w:hAnsi="Times New Roman" w:cs="Times New Roman"/>
          <w:b/>
          <w:sz w:val="28"/>
          <w:szCs w:val="28"/>
        </w:rPr>
        <w:t>Нон-фикшн для школьников: проблемы, подходы, тенденции, новые форматы работы.</w:t>
      </w:r>
    </w:p>
    <w:p w:rsidR="007236EF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из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Владимировна, главный библиограф отдела </w:t>
      </w:r>
      <w:proofErr w:type="gramStart"/>
      <w:r>
        <w:rPr>
          <w:rFonts w:ascii="Times New Roman" w:hAnsi="Times New Roman"/>
          <w:i/>
          <w:sz w:val="28"/>
          <w:szCs w:val="28"/>
        </w:rPr>
        <w:t>информационн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236EF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справочно-библиографической работы ГОБУК </w:t>
      </w:r>
      <w:r w:rsidRPr="00115919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115919">
        <w:rPr>
          <w:rFonts w:ascii="Times New Roman" w:hAnsi="Times New Roman"/>
          <w:i/>
          <w:sz w:val="28"/>
          <w:szCs w:val="28"/>
        </w:rPr>
        <w:t>Мурманская</w:t>
      </w:r>
      <w:proofErr w:type="gramEnd"/>
      <w:r w:rsidRPr="00115919">
        <w:rPr>
          <w:rFonts w:ascii="Times New Roman" w:hAnsi="Times New Roman"/>
          <w:i/>
          <w:sz w:val="28"/>
          <w:szCs w:val="28"/>
        </w:rPr>
        <w:t xml:space="preserve"> областная </w:t>
      </w:r>
    </w:p>
    <w:p w:rsidR="00876B4F" w:rsidRPr="00B12E63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19">
        <w:rPr>
          <w:rFonts w:ascii="Times New Roman" w:hAnsi="Times New Roman"/>
          <w:i/>
          <w:sz w:val="28"/>
          <w:szCs w:val="28"/>
        </w:rPr>
        <w:t>детско-юношеская библиотека»</w:t>
      </w:r>
    </w:p>
    <w:p w:rsidR="00876B4F" w:rsidRPr="008D2E9D" w:rsidRDefault="00352890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6B4F" w:rsidRPr="00483B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пользование потенциала внеклассных мероприятий для формирования читательской культуры школьников.</w:t>
      </w:r>
    </w:p>
    <w:p w:rsidR="007236EF" w:rsidRDefault="00876B4F" w:rsidP="004C7B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AC6D29">
        <w:rPr>
          <w:rFonts w:ascii="Times New Roman" w:hAnsi="Times New Roman"/>
          <w:bCs/>
          <w:i/>
          <w:sz w:val="28"/>
          <w:szCs w:val="28"/>
        </w:rPr>
        <w:t>Гришина Валентина Иосифовна, учитель русского языка и литературы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76B4F" w:rsidRPr="008C71E2" w:rsidRDefault="00876B4F" w:rsidP="004C7B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БОУ ООШ № </w:t>
      </w:r>
      <w:r w:rsidRPr="00AC6D29">
        <w:rPr>
          <w:rFonts w:ascii="Times New Roman" w:hAnsi="Times New Roman"/>
          <w:bCs/>
          <w:i/>
          <w:sz w:val="28"/>
          <w:szCs w:val="28"/>
        </w:rPr>
        <w:t>3 г. Апатиты</w:t>
      </w:r>
    </w:p>
    <w:p w:rsidR="00352890" w:rsidRPr="00352890" w:rsidRDefault="00352890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528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890">
        <w:rPr>
          <w:rFonts w:ascii="Times New Roman" w:hAnsi="Times New Roman" w:cs="Times New Roman"/>
          <w:b/>
          <w:sz w:val="28"/>
          <w:szCs w:val="28"/>
        </w:rPr>
        <w:t>Библиотечные часы чтения «В книге ищи не буквы, а мысли».</w:t>
      </w:r>
    </w:p>
    <w:p w:rsidR="007236EF" w:rsidRDefault="00352890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с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Юрьевна, главный библиотекарь</w:t>
      </w:r>
      <w:r w:rsidRPr="00523F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ЦДБ МУК </w:t>
      </w:r>
    </w:p>
    <w:p w:rsidR="00352890" w:rsidRPr="00F560C0" w:rsidRDefault="00352890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Централизованная  библиотечная система» г. Оленегорска</w:t>
      </w:r>
    </w:p>
    <w:p w:rsidR="00B74F0F" w:rsidRPr="00157AD7" w:rsidRDefault="00B74F0F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4C7BFB" w:rsidRDefault="004C7BFB" w:rsidP="004C7BFB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E12FB" w:rsidRDefault="001A09D2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4222C" w:rsidRPr="00157A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12FB" w:rsidRPr="00656E14">
        <w:rPr>
          <w:rFonts w:ascii="Times New Roman" w:hAnsi="Times New Roman" w:cs="Times New Roman"/>
          <w:b/>
          <w:sz w:val="32"/>
          <w:szCs w:val="32"/>
        </w:rPr>
        <w:t xml:space="preserve">Проекты и программы поддержки </w:t>
      </w:r>
    </w:p>
    <w:p w:rsidR="00E4222C" w:rsidRPr="00157AD7" w:rsidRDefault="009E12F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6E14">
        <w:rPr>
          <w:rFonts w:ascii="Times New Roman" w:hAnsi="Times New Roman" w:cs="Times New Roman"/>
          <w:b/>
          <w:sz w:val="32"/>
          <w:szCs w:val="32"/>
        </w:rPr>
        <w:t>детского и юношеского чтения</w:t>
      </w:r>
    </w:p>
    <w:p w:rsidR="00D179A0" w:rsidRPr="00F60482" w:rsidRDefault="00D179A0" w:rsidP="004C7BFB">
      <w:pPr>
        <w:tabs>
          <w:tab w:val="left" w:pos="284"/>
          <w:tab w:val="left" w:pos="567"/>
        </w:tabs>
        <w:spacing w:line="276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F94">
        <w:rPr>
          <w:rFonts w:ascii="Times New Roman" w:hAnsi="Times New Roman" w:cs="Times New Roman"/>
          <w:i/>
          <w:sz w:val="26"/>
          <w:szCs w:val="26"/>
        </w:rPr>
        <w:t xml:space="preserve">(ГАУДО МО «МОЦДО «Лапландия», ауд. </w:t>
      </w:r>
      <w:r w:rsidR="00DD3F94" w:rsidRPr="00DD3F94">
        <w:rPr>
          <w:rFonts w:ascii="Times New Roman" w:hAnsi="Times New Roman" w:cs="Times New Roman"/>
          <w:i/>
          <w:sz w:val="26"/>
          <w:szCs w:val="26"/>
        </w:rPr>
        <w:t>313)</w:t>
      </w:r>
    </w:p>
    <w:p w:rsidR="003110B9" w:rsidRDefault="00E4222C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584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C555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12FB">
        <w:rPr>
          <w:rFonts w:ascii="Times New Roman" w:eastAsia="Times New Roman" w:hAnsi="Times New Roman" w:cs="Times New Roman"/>
          <w:b/>
          <w:i/>
          <w:sz w:val="28"/>
          <w:szCs w:val="28"/>
        </w:rPr>
        <w:t>Сапачева</w:t>
      </w:r>
      <w:proofErr w:type="spellEnd"/>
      <w:r w:rsidR="009E12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ана Рудольфовна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E12FB">
        <w:rPr>
          <w:rFonts w:ascii="Times New Roman" w:eastAsia="Times New Roman" w:hAnsi="Times New Roman" w:cs="Times New Roman"/>
          <w:i/>
          <w:sz w:val="28"/>
          <w:szCs w:val="28"/>
        </w:rPr>
        <w:t>декан факультета общего образования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ГАУДПО МО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Володина Анжелика Станиславовна</w:t>
      </w:r>
      <w:r>
        <w:rPr>
          <w:rFonts w:ascii="Times New Roman" w:hAnsi="Times New Roman"/>
          <w:i/>
          <w:sz w:val="28"/>
          <w:szCs w:val="28"/>
        </w:rPr>
        <w:t xml:space="preserve">, главный библиотекарь научно-методического отдела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9E12FB" w:rsidRPr="009E12FB" w:rsidRDefault="009E12F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E12FB" w:rsidRPr="009E12FB" w:rsidRDefault="009E12F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4A04" w:rsidRPr="00656E1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FB">
        <w:rPr>
          <w:rFonts w:ascii="Times New Roman" w:hAnsi="Times New Roman" w:cs="Times New Roman"/>
          <w:b/>
          <w:sz w:val="28"/>
          <w:szCs w:val="28"/>
        </w:rPr>
        <w:t>1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пыт реализации проекта «Детский сад – территория читающих детей»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C4A0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зловская Елена Васильевн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заместитель заведующей по ВМР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ДОУ № 9 «Березка» 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жногор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  <w:proofErr w:type="spellEnd"/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ализация муниципального сетевого проекта «</w:t>
      </w:r>
      <w:proofErr w:type="gramStart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итай-город</w:t>
      </w:r>
      <w:proofErr w:type="gramEnd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.</w:t>
      </w:r>
    </w:p>
    <w:p w:rsidR="00555821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ирсова Нин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лександровна, учитель-логопед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Д</w:t>
      </w:r>
      <w:r w:rsidR="007236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У № 14 «Солнышко» г. </w:t>
      </w:r>
      <w:proofErr w:type="spellStart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вдора</w:t>
      </w:r>
      <w:proofErr w:type="spellEnd"/>
    </w:p>
    <w:p w:rsidR="00DC4A04" w:rsidRPr="00A866DF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ворческая проектная деятельность учащихся</w:t>
      </w:r>
      <w:r w:rsidRPr="00A866DF">
        <w:rPr>
          <w:rFonts w:ascii="Times New Roman" w:hAnsi="Times New Roman" w:cs="Times New Roman"/>
          <w:b/>
          <w:sz w:val="28"/>
          <w:szCs w:val="28"/>
        </w:rPr>
        <w:t xml:space="preserve"> по созданию рукописных книг.</w:t>
      </w:r>
    </w:p>
    <w:p w:rsidR="00B351E3" w:rsidRDefault="00DC4A04" w:rsidP="004C7BFB">
      <w:pPr>
        <w:tabs>
          <w:tab w:val="left" w:pos="567"/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Соловьева Юлия Анатольевна, учитель начальных классов</w:t>
      </w:r>
      <w:r w:rsidR="00B351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A04" w:rsidRPr="00B61B77" w:rsidRDefault="00DC4A04" w:rsidP="004C7BFB">
      <w:pPr>
        <w:tabs>
          <w:tab w:val="left" w:pos="567"/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МБОУ г.</w:t>
      </w:r>
      <w:r w:rsidR="00723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B77">
        <w:rPr>
          <w:rFonts w:ascii="Times New Roman" w:hAnsi="Times New Roman" w:cs="Times New Roman"/>
          <w:i/>
          <w:sz w:val="28"/>
          <w:szCs w:val="28"/>
        </w:rPr>
        <w:t xml:space="preserve">Мурманска </w:t>
      </w:r>
      <w:r w:rsidR="007236EF">
        <w:rPr>
          <w:rFonts w:ascii="Times New Roman" w:hAnsi="Times New Roman" w:cs="Times New Roman"/>
          <w:i/>
          <w:sz w:val="28"/>
          <w:szCs w:val="28"/>
        </w:rPr>
        <w:t>«</w:t>
      </w:r>
      <w:r w:rsidRPr="00B61B77">
        <w:rPr>
          <w:rFonts w:ascii="Times New Roman" w:hAnsi="Times New Roman" w:cs="Times New Roman"/>
          <w:i/>
          <w:sz w:val="28"/>
          <w:szCs w:val="28"/>
        </w:rPr>
        <w:t>Прогимназия № 51</w:t>
      </w:r>
      <w:r w:rsidR="007236EF">
        <w:rPr>
          <w:rFonts w:ascii="Times New Roman" w:hAnsi="Times New Roman" w:cs="Times New Roman"/>
          <w:i/>
          <w:sz w:val="28"/>
          <w:szCs w:val="28"/>
        </w:rPr>
        <w:t>»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5629E">
        <w:rPr>
          <w:rFonts w:ascii="Times New Roman" w:hAnsi="Times New Roman" w:cs="Times New Roman"/>
          <w:b/>
          <w:sz w:val="28"/>
          <w:szCs w:val="28"/>
        </w:rPr>
        <w:t>4</w:t>
      </w:r>
      <w:r w:rsidRPr="00656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тернет-проекты</w:t>
      </w:r>
      <w:proofErr w:type="gramEnd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5558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–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редство повышения мотивации к чтению у учащихся начальных классов.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робаха</w:t>
      </w:r>
      <w:proofErr w:type="spellEnd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Ольга Владими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«Мурманский академический лицей»</w:t>
      </w:r>
    </w:p>
    <w:p w:rsidR="007959BB" w:rsidRPr="00E62569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5. </w:t>
      </w:r>
      <w:r w:rsidR="007959BB" w:rsidRP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пользование мобильных сервисов для проведения литературных игр-турниров</w:t>
      </w:r>
      <w:r w:rsid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025E" w:rsidRDefault="007959B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788C">
        <w:rPr>
          <w:rFonts w:ascii="Times New Roman" w:hAnsi="Times New Roman"/>
          <w:i/>
          <w:sz w:val="28"/>
          <w:szCs w:val="28"/>
        </w:rPr>
        <w:t>Мосеева</w:t>
      </w:r>
      <w:r w:rsidRPr="000D33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Юлия Эдуардовна, </w:t>
      </w:r>
      <w:r w:rsidRPr="000D3362">
        <w:rPr>
          <w:rFonts w:ascii="Times New Roman" w:hAnsi="Times New Roman"/>
          <w:i/>
          <w:sz w:val="28"/>
          <w:szCs w:val="28"/>
        </w:rPr>
        <w:t>главный библиограф</w:t>
      </w:r>
      <w:r w:rsidR="00E62569">
        <w:rPr>
          <w:rFonts w:ascii="Times New Roman" w:hAnsi="Times New Roman"/>
          <w:i/>
          <w:sz w:val="28"/>
          <w:szCs w:val="28"/>
        </w:rPr>
        <w:t xml:space="preserve"> ГОБУК</w:t>
      </w:r>
      <w:r w:rsidRPr="000D3362">
        <w:rPr>
          <w:rFonts w:ascii="Times New Roman" w:hAnsi="Times New Roman"/>
          <w:i/>
          <w:sz w:val="28"/>
          <w:szCs w:val="28"/>
        </w:rPr>
        <w:t xml:space="preserve"> </w:t>
      </w:r>
      <w:r w:rsidR="00E62569">
        <w:rPr>
          <w:rFonts w:ascii="Times New Roman" w:hAnsi="Times New Roman"/>
          <w:i/>
          <w:sz w:val="28"/>
          <w:szCs w:val="28"/>
        </w:rPr>
        <w:t>«</w:t>
      </w:r>
      <w:r w:rsidRPr="000D3362">
        <w:rPr>
          <w:rFonts w:ascii="Times New Roman" w:hAnsi="Times New Roman"/>
          <w:i/>
          <w:sz w:val="28"/>
          <w:szCs w:val="28"/>
        </w:rPr>
        <w:t xml:space="preserve">Мурманская </w:t>
      </w:r>
    </w:p>
    <w:p w:rsidR="007959BB" w:rsidRPr="000D3362" w:rsidRDefault="007959B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362">
        <w:rPr>
          <w:rFonts w:ascii="Times New Roman" w:hAnsi="Times New Roman"/>
          <w:i/>
          <w:sz w:val="28"/>
          <w:szCs w:val="28"/>
        </w:rPr>
        <w:t>государственная областная универсальная научная библиотека»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Реализация ученических проектов с использованием </w:t>
      </w:r>
      <w:proofErr w:type="gramStart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ейс-технологии</w:t>
      </w:r>
      <w:proofErr w:type="gramEnd"/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в рамках программы внеурочной деятельности «Час чтения».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ерасимова Анастасия В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лерьевна, педагог-библиотекарь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СОШ № 13</w:t>
      </w:r>
    </w:p>
    <w:p w:rsidR="00DC4A04" w:rsidRPr="008407F2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Pr="00B351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новационный</w:t>
      </w:r>
      <w:r w:rsidRPr="008407F2">
        <w:rPr>
          <w:rFonts w:ascii="Times New Roman" w:hAnsi="Times New Roman" w:cs="Times New Roman"/>
          <w:b/>
          <w:sz w:val="28"/>
          <w:szCs w:val="28"/>
        </w:rPr>
        <w:t xml:space="preserve"> опыт реализации библиотечных программ и проектов поддержки детского чтения.</w:t>
      </w:r>
    </w:p>
    <w:p w:rsidR="004A6178" w:rsidRDefault="00DC4A04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7F2">
        <w:rPr>
          <w:rFonts w:ascii="Times New Roman" w:hAnsi="Times New Roman" w:cs="Times New Roman"/>
          <w:i/>
          <w:sz w:val="28"/>
          <w:szCs w:val="28"/>
        </w:rPr>
        <w:t>Петрова Ольга Сергеевна, заместитель директора по  работ</w:t>
      </w:r>
      <w:r w:rsidR="00BA6AF7">
        <w:rPr>
          <w:rFonts w:ascii="Times New Roman" w:hAnsi="Times New Roman" w:cs="Times New Roman"/>
          <w:i/>
          <w:sz w:val="28"/>
          <w:szCs w:val="28"/>
        </w:rPr>
        <w:t>е с детьми МБКПУ «</w:t>
      </w:r>
      <w:proofErr w:type="spellStart"/>
      <w:r w:rsidR="00BA6AF7">
        <w:rPr>
          <w:rFonts w:ascii="Times New Roman" w:hAnsi="Times New Roman" w:cs="Times New Roman"/>
          <w:i/>
          <w:sz w:val="28"/>
          <w:szCs w:val="28"/>
        </w:rPr>
        <w:t>Печенгское</w:t>
      </w:r>
      <w:proofErr w:type="spellEnd"/>
      <w:r w:rsidR="00BA6A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6AF7" w:rsidRPr="000D3362">
        <w:rPr>
          <w:rFonts w:ascii="Times New Roman" w:hAnsi="Times New Roman"/>
          <w:i/>
          <w:sz w:val="28"/>
          <w:szCs w:val="28"/>
        </w:rPr>
        <w:t>межпоселенческое</w:t>
      </w:r>
      <w:proofErr w:type="spellEnd"/>
      <w:r w:rsidR="00BA6AF7" w:rsidRPr="000D3362">
        <w:rPr>
          <w:rFonts w:ascii="Times New Roman" w:hAnsi="Times New Roman"/>
          <w:i/>
          <w:sz w:val="28"/>
          <w:szCs w:val="28"/>
        </w:rPr>
        <w:t xml:space="preserve"> библиотечное объединение</w:t>
      </w:r>
      <w:r w:rsidRPr="008407F2">
        <w:rPr>
          <w:rFonts w:ascii="Times New Roman" w:hAnsi="Times New Roman" w:cs="Times New Roman"/>
          <w:i/>
          <w:sz w:val="28"/>
          <w:szCs w:val="28"/>
        </w:rPr>
        <w:t>»</w:t>
      </w:r>
    </w:p>
    <w:p w:rsidR="004A6178" w:rsidRDefault="004A6178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A04" w:rsidRPr="0015629E" w:rsidRDefault="004A6178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6102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C4A04" w:rsidRPr="0015629E">
        <w:rPr>
          <w:rFonts w:ascii="Times New Roman" w:hAnsi="Times New Roman" w:cs="Times New Roman"/>
          <w:b/>
          <w:sz w:val="28"/>
          <w:szCs w:val="28"/>
        </w:rPr>
        <w:t>Библиовстречи</w:t>
      </w:r>
      <w:proofErr w:type="spellEnd"/>
      <w:r w:rsidR="00DC4A04" w:rsidRPr="0015629E">
        <w:rPr>
          <w:rFonts w:ascii="Times New Roman" w:hAnsi="Times New Roman" w:cs="Times New Roman"/>
          <w:b/>
          <w:sz w:val="28"/>
          <w:szCs w:val="28"/>
        </w:rPr>
        <w:t xml:space="preserve"> вне формата: новые формы продвижения подросткового чтения.</w:t>
      </w:r>
    </w:p>
    <w:p w:rsidR="00DC4A04" w:rsidRPr="00B61B77" w:rsidRDefault="00DC4A04" w:rsidP="004C7BFB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7326">
        <w:rPr>
          <w:rFonts w:ascii="Times New Roman" w:hAnsi="Times New Roman" w:cs="Times New Roman"/>
          <w:i/>
          <w:sz w:val="28"/>
          <w:szCs w:val="28"/>
        </w:rPr>
        <w:t>Леушина</w:t>
      </w:r>
      <w:proofErr w:type="spellEnd"/>
      <w:r w:rsidRPr="00057326">
        <w:rPr>
          <w:rFonts w:ascii="Times New Roman" w:hAnsi="Times New Roman" w:cs="Times New Roman"/>
          <w:i/>
          <w:sz w:val="28"/>
          <w:szCs w:val="28"/>
        </w:rPr>
        <w:t xml:space="preserve"> Юлия Михайловна, ведущий библиотекарь Центра знаний ГОБУК «Мурманская областная детско-юношеская библиотека»</w:t>
      </w:r>
    </w:p>
    <w:p w:rsidR="00F13399" w:rsidRDefault="00F13399" w:rsidP="004C7B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1EB2" w:rsidRDefault="00C11EB2" w:rsidP="004C7B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12FB" w:rsidRDefault="00C928F3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9E12FB" w:rsidRPr="009E12FB">
        <w:rPr>
          <w:rFonts w:ascii="Times New Roman" w:hAnsi="Times New Roman" w:cs="Times New Roman"/>
          <w:b/>
          <w:sz w:val="32"/>
          <w:szCs w:val="32"/>
        </w:rPr>
        <w:t xml:space="preserve">Детские и школьные библиотеки: </w:t>
      </w:r>
    </w:p>
    <w:p w:rsidR="00B748FC" w:rsidRPr="00157AD7" w:rsidRDefault="009E12F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E12FB">
        <w:rPr>
          <w:rFonts w:ascii="Times New Roman" w:hAnsi="Times New Roman" w:cs="Times New Roman"/>
          <w:b/>
          <w:sz w:val="32"/>
          <w:szCs w:val="32"/>
        </w:rPr>
        <w:t>современное состояние и перспективы развития</w:t>
      </w:r>
    </w:p>
    <w:p w:rsidR="00CB4A79" w:rsidRDefault="00CB4A79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179A0" w:rsidRPr="00FA74A1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A74A1">
        <w:rPr>
          <w:rFonts w:ascii="Times New Roman" w:hAnsi="Times New Roman" w:cs="Times New Roman"/>
          <w:i/>
          <w:sz w:val="26"/>
          <w:szCs w:val="26"/>
        </w:rPr>
        <w:t>(ГАУДО МО «МОЦДО «Лапландия», актовый зал)</w:t>
      </w:r>
    </w:p>
    <w:p w:rsidR="005E5871" w:rsidRPr="00CB4A79" w:rsidRDefault="005E5871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B748FC" w:rsidP="004C7BF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2F3" w:rsidRPr="00E042F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Иванченко </w:t>
      </w:r>
      <w:r w:rsidR="00E042F3" w:rsidRPr="00E042F3">
        <w:rPr>
          <w:rFonts w:ascii="Times New Roman" w:hAnsi="Times New Roman" w:cs="Times New Roman"/>
          <w:b/>
          <w:bCs/>
          <w:i/>
          <w:sz w:val="28"/>
          <w:szCs w:val="28"/>
        </w:rPr>
        <w:t>Дмитрий Алексеевич</w:t>
      </w:r>
      <w:r w:rsidR="00E042F3"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начальник методического отдела Информационного центра «Библиотека имени К.Д. Ушинского» РАО</w:t>
      </w:r>
      <w:r w:rsidR="0018399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r w:rsidR="00183994" w:rsidRPr="00A17BA8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="00183994" w:rsidRPr="00A17BA8">
        <w:rPr>
          <w:rFonts w:ascii="Times New Roman" w:hAnsi="Times New Roman" w:cs="Times New Roman"/>
          <w:i/>
          <w:sz w:val="28"/>
          <w:szCs w:val="28"/>
        </w:rPr>
        <w:t>социол</w:t>
      </w:r>
      <w:proofErr w:type="spellEnd"/>
      <w:r w:rsidR="00183994" w:rsidRPr="00A17BA8">
        <w:rPr>
          <w:rFonts w:ascii="Times New Roman" w:hAnsi="Times New Roman" w:cs="Times New Roman"/>
          <w:i/>
          <w:sz w:val="28"/>
          <w:szCs w:val="28"/>
        </w:rPr>
        <w:t>. наук</w:t>
      </w:r>
      <w:r w:rsidR="0018399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Гуляева Зинаида Андрее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научно-методическим отделом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E042F3" w:rsidRPr="00E042F3" w:rsidRDefault="00E042F3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4F7BEB" w:rsidRPr="00656E14" w:rsidRDefault="00E042F3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b/>
          <w:sz w:val="28"/>
          <w:szCs w:val="28"/>
        </w:rPr>
        <w:t>1</w:t>
      </w:r>
      <w:r w:rsidR="0069209E" w:rsidRPr="0069209E">
        <w:rPr>
          <w:rFonts w:ascii="Times New Roman" w:hAnsi="Times New Roman" w:cs="Times New Roman"/>
          <w:b/>
          <w:sz w:val="28"/>
          <w:szCs w:val="28"/>
        </w:rPr>
        <w:t>.</w:t>
      </w:r>
      <w:r w:rsidRPr="0069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EB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Комплексный межведомственный муниципальный проект по продвижению детского чтения в образовательных организациях Кандалакшского района «Время читать – время творить»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</w:p>
    <w:p w:rsidR="004F7BEB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рзам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сцева</w:t>
      </w:r>
      <w:proofErr w:type="spellEnd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Елена Петровна, методист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МКУ «Информационно-</w:t>
      </w:r>
    </w:p>
    <w:p w:rsidR="004F7BEB" w:rsidRPr="00656E14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етодический центр» 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алакша</w:t>
      </w:r>
    </w:p>
    <w:p w:rsidR="004F7BEB" w:rsidRPr="00656E14" w:rsidRDefault="004F7BE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11A">
        <w:rPr>
          <w:rFonts w:ascii="Times New Roman" w:hAnsi="Times New Roman" w:cs="Times New Roman"/>
          <w:b/>
          <w:sz w:val="28"/>
          <w:szCs w:val="28"/>
        </w:rPr>
        <w:t>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кольный информационно-библиотечный центр в едином образовательном пространстве школы: новые возможности обучени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F7BEB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виридова Анна Ст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пановна, заведующ</w:t>
      </w:r>
      <w:r w:rsidR="00DC4D0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библиотекой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МАОУ «Основная </w:t>
      </w:r>
    </w:p>
    <w:p w:rsidR="004F7BEB" w:rsidRPr="00656E14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бщеобразовательная школа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19» г. Кандалакша </w:t>
      </w:r>
    </w:p>
    <w:p w:rsidR="00E042F3" w:rsidRPr="0069209E" w:rsidRDefault="004F7BE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042F3" w:rsidRPr="0069209E">
        <w:rPr>
          <w:rFonts w:ascii="Times New Roman" w:hAnsi="Times New Roman" w:cs="Times New Roman"/>
          <w:b/>
          <w:sz w:val="28"/>
          <w:szCs w:val="28"/>
        </w:rPr>
        <w:t>Школа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ак социокультурный центр микрорайона по популяризации детского и юношеского чтения</w:t>
      </w:r>
      <w:r w:rsidR="00BE41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BE411A" w:rsidRDefault="00E042F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Бровко Наталья Николаевна, директор МБОУ «Средняя </w:t>
      </w:r>
    </w:p>
    <w:p w:rsidR="00E042F3" w:rsidRPr="00656E14" w:rsidRDefault="00E042F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бщеобразовательная школа №</w:t>
      </w:r>
      <w:r w:rsidR="00BE411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4» г. Апатиты</w:t>
      </w:r>
    </w:p>
    <w:p w:rsidR="004F7BEB" w:rsidRPr="000C30C6" w:rsidRDefault="00C971F5" w:rsidP="004C7BF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4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  <w:r w:rsidR="00E042F3"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="004F7BEB" w:rsidRPr="00500C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пыт </w:t>
      </w:r>
      <w:proofErr w:type="gramStart"/>
      <w:r w:rsidR="004F7BEB" w:rsidRPr="00500C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боты Центра семейного чтения города Мончегорска</w:t>
      </w:r>
      <w:proofErr w:type="gramEnd"/>
      <w:r w:rsidR="004F7BEB" w:rsidRPr="00500C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F7BEB" w:rsidRDefault="004F7BEB" w:rsidP="004C7BF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есоне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идия Владимировна, заведующая Центром семейного чтения МБУК «</w:t>
      </w:r>
      <w:proofErr w:type="spellStart"/>
      <w:r>
        <w:rPr>
          <w:rFonts w:ascii="Times New Roman" w:hAnsi="Times New Roman"/>
          <w:i/>
          <w:sz w:val="28"/>
          <w:szCs w:val="28"/>
        </w:rPr>
        <w:t>Мончегор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централизованная библиотечная система»</w:t>
      </w:r>
    </w:p>
    <w:p w:rsidR="004F7BEB" w:rsidRPr="00B61B77" w:rsidRDefault="00C971F5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555821" w:rsidRPr="00555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Акции - </w:t>
      </w:r>
      <w:r w:rsidR="004F7BEB">
        <w:rPr>
          <w:rFonts w:ascii="Times New Roman" w:hAnsi="Times New Roman" w:cs="Times New Roman"/>
          <w:b/>
          <w:sz w:val="28"/>
          <w:szCs w:val="28"/>
        </w:rPr>
        <w:t>совреме</w:t>
      </w:r>
      <w:r w:rsidR="008D2C4B">
        <w:rPr>
          <w:rFonts w:ascii="Times New Roman" w:hAnsi="Times New Roman" w:cs="Times New Roman"/>
          <w:b/>
          <w:sz w:val="28"/>
          <w:szCs w:val="28"/>
        </w:rPr>
        <w:t>н</w:t>
      </w:r>
      <w:r w:rsidR="004F7BEB">
        <w:rPr>
          <w:rFonts w:ascii="Times New Roman" w:hAnsi="Times New Roman" w:cs="Times New Roman"/>
          <w:b/>
          <w:sz w:val="28"/>
          <w:szCs w:val="28"/>
        </w:rPr>
        <w:t>ные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 форматы продвижения книги и чтения</w:t>
      </w:r>
      <w:r w:rsidR="004F7BEB">
        <w:rPr>
          <w:rFonts w:ascii="Times New Roman" w:hAnsi="Times New Roman" w:cs="Times New Roman"/>
          <w:b/>
          <w:sz w:val="28"/>
          <w:szCs w:val="28"/>
        </w:rPr>
        <w:t>.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EB" w:rsidRDefault="004F7BEB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Гаврилова Оксана Евгеньевна, библиоте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ь ЦДБ </w:t>
      </w:r>
    </w:p>
    <w:p w:rsidR="004F7BEB" w:rsidRDefault="004F7BEB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К «Централизованная </w:t>
      </w:r>
      <w:r w:rsidRPr="00B61B77">
        <w:rPr>
          <w:rFonts w:ascii="Times New Roman" w:hAnsi="Times New Roman" w:cs="Times New Roman"/>
          <w:i/>
          <w:sz w:val="28"/>
          <w:szCs w:val="28"/>
        </w:rPr>
        <w:t>библиотечная система» г. Оленегорска</w:t>
      </w:r>
    </w:p>
    <w:p w:rsidR="00794E17" w:rsidRDefault="00794E17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E17" w:rsidRDefault="00794E17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E17" w:rsidRPr="003A6F49" w:rsidRDefault="00794E17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71F5" w:rsidRDefault="00C971F5" w:rsidP="004C7B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05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Новые форматы </w:t>
      </w:r>
      <w:r w:rsidR="004F7BEB" w:rsidRP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движения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 книги и чтения в рамках программы «Экологический марафон добрых дел»</w:t>
      </w:r>
      <w:r w:rsidR="009E51F7">
        <w:rPr>
          <w:rFonts w:ascii="Times New Roman" w:hAnsi="Times New Roman" w:cs="Times New Roman"/>
          <w:b/>
          <w:sz w:val="28"/>
          <w:szCs w:val="28"/>
        </w:rPr>
        <w:t>.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EB" w:rsidRPr="00243B95" w:rsidRDefault="00C971F5" w:rsidP="004C7BFB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ж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Владимировна,</w:t>
      </w:r>
      <w:r w:rsidR="004F7BEB" w:rsidRPr="004F7BEB">
        <w:rPr>
          <w:rFonts w:ascii="Times New Roman" w:hAnsi="Times New Roman" w:cs="Times New Roman"/>
          <w:i/>
          <w:sz w:val="28"/>
          <w:szCs w:val="28"/>
        </w:rPr>
        <w:t xml:space="preserve"> заведующая сектором экологического </w:t>
      </w:r>
      <w:proofErr w:type="gramStart"/>
      <w:r w:rsidR="004F7BEB" w:rsidRPr="004F7BEB">
        <w:rPr>
          <w:rFonts w:ascii="Times New Roman" w:hAnsi="Times New Roman" w:cs="Times New Roman"/>
          <w:i/>
          <w:sz w:val="28"/>
          <w:szCs w:val="28"/>
        </w:rPr>
        <w:t xml:space="preserve">просвещения </w:t>
      </w:r>
      <w:r w:rsidR="004F7BEB" w:rsidRPr="00C971F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тдела</w:t>
      </w:r>
      <w:r w:rsidR="004F7BEB" w:rsidRPr="004F7BEB">
        <w:rPr>
          <w:rFonts w:ascii="Times New Roman" w:hAnsi="Times New Roman" w:cs="Times New Roman"/>
          <w:i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альной городской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им</w:t>
      </w:r>
      <w:r>
        <w:rPr>
          <w:rFonts w:ascii="Times New Roman" w:hAnsi="Times New Roman" w:cs="Times New Roman"/>
          <w:i/>
          <w:sz w:val="28"/>
          <w:szCs w:val="28"/>
        </w:rPr>
        <w:t>ени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Леонида</w:t>
      </w:r>
      <w:proofErr w:type="gramEnd"/>
      <w:r w:rsidRPr="004F7B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BEB">
        <w:rPr>
          <w:rFonts w:ascii="Times New Roman" w:hAnsi="Times New Roman" w:cs="Times New Roman"/>
          <w:i/>
          <w:sz w:val="28"/>
          <w:szCs w:val="28"/>
        </w:rPr>
        <w:t>Крейна</w:t>
      </w:r>
      <w:proofErr w:type="spellEnd"/>
      <w:r w:rsidRPr="00C971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BEB">
        <w:rPr>
          <w:rFonts w:ascii="Times New Roman" w:hAnsi="Times New Roman" w:cs="Times New Roman"/>
          <w:i/>
          <w:sz w:val="28"/>
          <w:szCs w:val="28"/>
        </w:rPr>
        <w:t>МБУК Североморская ЦБС</w:t>
      </w:r>
    </w:p>
    <w:p w:rsidR="004F7BEB" w:rsidRPr="00A05BD3" w:rsidRDefault="006D0939" w:rsidP="004C7B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7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. </w:t>
      </w:r>
      <w:r w:rsidR="008D2C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Формы работы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4F7BEB" w:rsidRPr="00A05B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библиотеки 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по развитию</w:t>
      </w:r>
      <w:r w:rsidR="004F7BEB" w:rsidRPr="00A05B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читательской активности детей и молодежи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</w:p>
    <w:p w:rsidR="004F7BEB" w:rsidRDefault="004F7BEB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ванова Татьян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 Юрьевна, главный библиотекарь ГОБУК</w:t>
      </w:r>
      <w:r w:rsidRPr="00A05B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«Мурманская государственная областная универсальная научная библиотека»</w:t>
      </w:r>
    </w:p>
    <w:p w:rsidR="00500C32" w:rsidRDefault="00500C32" w:rsidP="004C7BFB">
      <w:pPr>
        <w:spacing w:after="0" w:line="276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8E658C" w:rsidRDefault="008E658C" w:rsidP="004C7B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cyan"/>
        </w:rPr>
      </w:pPr>
    </w:p>
    <w:p w:rsid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3B">
        <w:rPr>
          <w:rFonts w:ascii="Times New Roman" w:hAnsi="Times New Roman" w:cs="Times New Roman"/>
          <w:b/>
          <w:i/>
          <w:sz w:val="32"/>
          <w:szCs w:val="32"/>
        </w:rPr>
        <w:t>СЕКЦИЯ 7.</w:t>
      </w:r>
      <w:r w:rsidRPr="00A17B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7BA8">
        <w:rPr>
          <w:rFonts w:ascii="Times New Roman" w:hAnsi="Times New Roman" w:cs="Times New Roman"/>
          <w:b/>
          <w:spacing w:val="20"/>
          <w:sz w:val="32"/>
          <w:szCs w:val="32"/>
        </w:rPr>
        <w:t>Дискуссионная площадка</w:t>
      </w:r>
      <w:r w:rsidRPr="00A17B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7BA8" w:rsidRP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BA8">
        <w:rPr>
          <w:rFonts w:ascii="Times New Roman" w:hAnsi="Times New Roman" w:cs="Times New Roman"/>
          <w:b/>
          <w:sz w:val="32"/>
          <w:szCs w:val="32"/>
        </w:rPr>
        <w:t xml:space="preserve">«Молодые </w:t>
      </w:r>
      <w:r w:rsidR="0040163B">
        <w:rPr>
          <w:rFonts w:ascii="Times New Roman" w:hAnsi="Times New Roman" w:cs="Times New Roman"/>
          <w:b/>
          <w:sz w:val="32"/>
          <w:szCs w:val="32"/>
        </w:rPr>
        <w:t>специалисты</w:t>
      </w:r>
      <w:r w:rsidRPr="00A17BA8">
        <w:rPr>
          <w:rFonts w:ascii="Times New Roman" w:hAnsi="Times New Roman" w:cs="Times New Roman"/>
          <w:b/>
          <w:sz w:val="32"/>
          <w:szCs w:val="32"/>
        </w:rPr>
        <w:t>: взгляд на чтение и литературу»</w:t>
      </w:r>
    </w:p>
    <w:p w:rsid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179A0">
        <w:rPr>
          <w:rFonts w:ascii="Times New Roman" w:hAnsi="Times New Roman" w:cs="Times New Roman"/>
          <w:i/>
          <w:sz w:val="26"/>
          <w:szCs w:val="26"/>
        </w:rPr>
        <w:t xml:space="preserve">(МБУК «Центральная городская библиотека г. Мурманска, </w:t>
      </w:r>
      <w:proofErr w:type="gramEnd"/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179A0">
        <w:rPr>
          <w:rFonts w:ascii="Times New Roman" w:hAnsi="Times New Roman" w:cs="Times New Roman"/>
          <w:i/>
          <w:sz w:val="26"/>
          <w:szCs w:val="26"/>
        </w:rPr>
        <w:t xml:space="preserve">Информационный интеллект-центр, филиал 10, </w:t>
      </w:r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179A0">
        <w:rPr>
          <w:rFonts w:ascii="Times New Roman" w:hAnsi="Times New Roman" w:cs="Times New Roman"/>
          <w:i/>
          <w:sz w:val="26"/>
          <w:szCs w:val="26"/>
        </w:rPr>
        <w:t>пр. Героев-Североморцев, 38, 3 этаж)</w:t>
      </w:r>
    </w:p>
    <w:p w:rsidR="00D179A0" w:rsidRDefault="00D179A0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31213" w:rsidRPr="00A17BA8" w:rsidRDefault="00183994" w:rsidP="0093121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931213">
        <w:rPr>
          <w:rFonts w:ascii="Times New Roman" w:hAnsi="Times New Roman"/>
          <w:i/>
          <w:sz w:val="28"/>
          <w:szCs w:val="28"/>
        </w:rPr>
        <w:t>Модератор</w:t>
      </w:r>
      <w:r w:rsidR="0069209E" w:rsidRPr="00931213">
        <w:rPr>
          <w:rFonts w:ascii="Times New Roman" w:hAnsi="Times New Roman"/>
          <w:i/>
          <w:sz w:val="28"/>
          <w:szCs w:val="28"/>
        </w:rPr>
        <w:t>:</w:t>
      </w:r>
      <w:r w:rsidR="00931213">
        <w:rPr>
          <w:rFonts w:ascii="Times New Roman" w:hAnsi="Times New Roman"/>
          <w:i/>
          <w:sz w:val="28"/>
          <w:szCs w:val="28"/>
        </w:rPr>
        <w:t xml:space="preserve">  </w:t>
      </w:r>
      <w:r w:rsidR="00931213" w:rsidRPr="00931213">
        <w:rPr>
          <w:rFonts w:ascii="Times New Roman" w:hAnsi="Times New Roman"/>
          <w:b/>
          <w:i/>
          <w:sz w:val="28"/>
          <w:szCs w:val="28"/>
        </w:rPr>
        <w:t>Стрельская Наталья Ивановна</w:t>
      </w:r>
      <w:r w:rsidR="00931213">
        <w:rPr>
          <w:rFonts w:ascii="Times New Roman" w:hAnsi="Times New Roman"/>
          <w:i/>
          <w:sz w:val="28"/>
          <w:szCs w:val="28"/>
        </w:rPr>
        <w:t>,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>проректор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 xml:space="preserve">по учебно-методической работе 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931213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</w:p>
    <w:p w:rsidR="00A17BA8" w:rsidRPr="00656E14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sz w:val="28"/>
          <w:szCs w:val="28"/>
        </w:rPr>
        <w:t xml:space="preserve">Детская литература в эпох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E14">
        <w:rPr>
          <w:rFonts w:ascii="Times New Roman" w:hAnsi="Times New Roman" w:cs="Times New Roman"/>
          <w:sz w:val="28"/>
          <w:szCs w:val="28"/>
        </w:rPr>
        <w:t xml:space="preserve">нтернета и </w:t>
      </w:r>
      <w:proofErr w:type="spellStart"/>
      <w:r w:rsidRPr="00656E14">
        <w:rPr>
          <w:rFonts w:ascii="Times New Roman" w:hAnsi="Times New Roman" w:cs="Times New Roman"/>
          <w:sz w:val="28"/>
          <w:szCs w:val="28"/>
        </w:rPr>
        <w:t>аудиочтение</w:t>
      </w:r>
      <w:proofErr w:type="spellEnd"/>
      <w:r w:rsidRPr="00656E14">
        <w:rPr>
          <w:rFonts w:ascii="Times New Roman" w:hAnsi="Times New Roman" w:cs="Times New Roman"/>
          <w:sz w:val="28"/>
          <w:szCs w:val="28"/>
        </w:rPr>
        <w:t>.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2. Электронные книги в современной школе.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 xml:space="preserve">3. Формирование круга детского чтения. 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4. Круг чтения современного молодого учителя.</w:t>
      </w:r>
    </w:p>
    <w:p w:rsidR="00A17BA8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78" w:rsidRPr="00B72226" w:rsidRDefault="0001122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="004A6178" w:rsidRPr="00B7222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Воспитывать живую душу». (Мотивы и потребности чтения)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A6178" w:rsidRDefault="004A617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226">
        <w:rPr>
          <w:rFonts w:ascii="Times New Roman" w:hAnsi="Times New Roman" w:cs="Times New Roman"/>
          <w:i/>
          <w:sz w:val="28"/>
          <w:szCs w:val="28"/>
        </w:rPr>
        <w:t>Лебедева Лариса Дмитри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2226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 МБОУ Гимназия №1 г. Мончегорск</w:t>
      </w:r>
    </w:p>
    <w:p w:rsidR="004A6178" w:rsidRPr="007127F6" w:rsidRDefault="00B72226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7F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178" w:rsidRPr="007127F6">
        <w:rPr>
          <w:rFonts w:ascii="Times New Roman" w:hAnsi="Times New Roman" w:cs="Times New Roman"/>
          <w:b/>
          <w:sz w:val="28"/>
          <w:szCs w:val="28"/>
        </w:rPr>
        <w:t xml:space="preserve">Детское чтение в современных реалиях      </w:t>
      </w:r>
    </w:p>
    <w:p w:rsidR="004A6178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127F6">
        <w:rPr>
          <w:rFonts w:ascii="Times New Roman" w:hAnsi="Times New Roman" w:cs="Times New Roman"/>
          <w:i/>
          <w:sz w:val="28"/>
          <w:szCs w:val="28"/>
        </w:rPr>
        <w:t>Зайцев Егор Дмитри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7127F6">
        <w:rPr>
          <w:rFonts w:ascii="Times New Roman" w:hAnsi="Times New Roman" w:cs="Times New Roman"/>
          <w:i/>
          <w:sz w:val="28"/>
          <w:szCs w:val="28"/>
        </w:rPr>
        <w:t>учитель истории</w:t>
      </w:r>
      <w:r w:rsidRPr="007127F6">
        <w:rPr>
          <w:rFonts w:ascii="Times New Roman" w:hAnsi="Times New Roman" w:cs="Times New Roman"/>
          <w:i/>
          <w:sz w:val="28"/>
          <w:szCs w:val="28"/>
        </w:rPr>
        <w:tab/>
        <w:t>МБОУ «ЛСОШ» с. Ловозеро</w:t>
      </w:r>
      <w:r w:rsidRP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4A6178" w:rsidRPr="00656E14" w:rsidRDefault="007127F6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127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оздание </w:t>
      </w:r>
      <w:proofErr w:type="spellStart"/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</w:t>
      </w:r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ктрейлеров</w:t>
      </w:r>
      <w:proofErr w:type="spellEnd"/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ля п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вышения мотивации к чтению у </w:t>
      </w:r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ащихся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A6178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епанова Юлия Александровна, педагог-библиотекарь МОУ ОО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7</w:t>
      </w:r>
    </w:p>
    <w:p w:rsidR="004A6178" w:rsidRPr="00B351E3" w:rsidRDefault="004A6178" w:rsidP="004A6178">
      <w:pPr>
        <w:spacing w:after="0" w:line="276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       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ленегор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</w:p>
    <w:p w:rsidR="004A6178" w:rsidRPr="00B67403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4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674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итай книги в цифре: мероприятия по продвижению чтения в электронном формате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A6178" w:rsidRDefault="004A617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7403">
        <w:rPr>
          <w:rFonts w:ascii="Times New Roman" w:hAnsi="Times New Roman" w:cs="Times New Roman"/>
          <w:i/>
          <w:sz w:val="28"/>
          <w:szCs w:val="28"/>
        </w:rPr>
        <w:t>Леоневская</w:t>
      </w:r>
      <w:proofErr w:type="spellEnd"/>
      <w:r w:rsidRPr="00B67403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, главный библиограф </w:t>
      </w:r>
      <w:r>
        <w:rPr>
          <w:rFonts w:ascii="Times New Roman" w:hAnsi="Times New Roman" w:cs="Times New Roman"/>
          <w:i/>
          <w:sz w:val="28"/>
          <w:szCs w:val="28"/>
        </w:rPr>
        <w:t>ГОБУК</w:t>
      </w:r>
      <w:r w:rsidRPr="00B67403">
        <w:rPr>
          <w:rFonts w:ascii="Times New Roman" w:hAnsi="Times New Roman" w:cs="Times New Roman"/>
          <w:i/>
          <w:sz w:val="28"/>
          <w:szCs w:val="28"/>
        </w:rPr>
        <w:t xml:space="preserve"> «Мурманская государственная областная универсальная научная библиотека»</w:t>
      </w:r>
    </w:p>
    <w:p w:rsidR="004A6178" w:rsidRDefault="004A6178" w:rsidP="00D32445">
      <w:pPr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</w:p>
    <w:p w:rsidR="00D32445" w:rsidRDefault="00D32445" w:rsidP="00D32445">
      <w:pPr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D32445">
        <w:rPr>
          <w:rFonts w:ascii="Times New Roman" w:hAnsi="Times New Roman" w:cs="Times New Roman"/>
          <w:b/>
          <w:i/>
          <w:spacing w:val="40"/>
          <w:sz w:val="36"/>
          <w:szCs w:val="36"/>
        </w:rPr>
        <w:t>ДЛЯ ЗАПИСОК</w:t>
      </w:r>
    </w:p>
    <w:p w:rsidR="00D32445" w:rsidRDefault="00D32445">
      <w:pPr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br w:type="page"/>
      </w:r>
    </w:p>
    <w:p w:rsidR="00A17BA8" w:rsidRPr="00D32445" w:rsidRDefault="00D32445" w:rsidP="00D32445">
      <w:pPr>
        <w:spacing w:after="0" w:line="276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D32445">
        <w:rPr>
          <w:rFonts w:ascii="Times New Roman" w:hAnsi="Times New Roman" w:cs="Times New Roman"/>
          <w:b/>
          <w:i/>
          <w:spacing w:val="40"/>
          <w:sz w:val="36"/>
          <w:szCs w:val="36"/>
        </w:rPr>
        <w:lastRenderedPageBreak/>
        <w:t>ДЛЯ ЗАПИСОК</w:t>
      </w:r>
    </w:p>
    <w:sectPr w:rsidR="00A17BA8" w:rsidRPr="00D32445" w:rsidSect="00157AD7">
      <w:footerReference w:type="default" r:id="rId13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09" w:rsidRDefault="00B54F09" w:rsidP="00E479A6">
      <w:pPr>
        <w:spacing w:after="0" w:line="240" w:lineRule="auto"/>
      </w:pPr>
      <w:r>
        <w:separator/>
      </w:r>
    </w:p>
  </w:endnote>
  <w:endnote w:type="continuationSeparator" w:id="0">
    <w:p w:rsidR="00B54F09" w:rsidRDefault="00B54F09" w:rsidP="00E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14168"/>
      <w:docPartObj>
        <w:docPartGallery w:val="Page Numbers (Bottom of Page)"/>
        <w:docPartUnique/>
      </w:docPartObj>
    </w:sdtPr>
    <w:sdtEndPr/>
    <w:sdtContent>
      <w:p w:rsidR="00966D7C" w:rsidRDefault="00966D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13">
          <w:rPr>
            <w:noProof/>
          </w:rPr>
          <w:t>12</w:t>
        </w:r>
        <w:r>
          <w:fldChar w:fldCharType="end"/>
        </w:r>
      </w:p>
    </w:sdtContent>
  </w:sdt>
  <w:p w:rsidR="00966D7C" w:rsidRDefault="00966D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09" w:rsidRDefault="00B54F09" w:rsidP="00E479A6">
      <w:pPr>
        <w:spacing w:after="0" w:line="240" w:lineRule="auto"/>
      </w:pPr>
      <w:r>
        <w:separator/>
      </w:r>
    </w:p>
  </w:footnote>
  <w:footnote w:type="continuationSeparator" w:id="0">
    <w:p w:rsidR="00B54F09" w:rsidRDefault="00B54F09" w:rsidP="00E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F6"/>
    <w:multiLevelType w:val="hybridMultilevel"/>
    <w:tmpl w:val="91ACF43E"/>
    <w:lvl w:ilvl="0" w:tplc="34B44E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E6A57"/>
    <w:multiLevelType w:val="hybridMultilevel"/>
    <w:tmpl w:val="AFB6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FBD"/>
    <w:multiLevelType w:val="hybridMultilevel"/>
    <w:tmpl w:val="C5328F3C"/>
    <w:lvl w:ilvl="0" w:tplc="5ABA0C94">
      <w:start w:val="8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98A2B9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D8B"/>
    <w:multiLevelType w:val="hybridMultilevel"/>
    <w:tmpl w:val="FD240F10"/>
    <w:lvl w:ilvl="0" w:tplc="357ADA7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theme="minorBidi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3AAF"/>
    <w:multiLevelType w:val="multilevel"/>
    <w:tmpl w:val="26D40BF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B688B"/>
    <w:multiLevelType w:val="hybridMultilevel"/>
    <w:tmpl w:val="A48AE294"/>
    <w:lvl w:ilvl="0" w:tplc="3F9003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56749"/>
    <w:multiLevelType w:val="hybridMultilevel"/>
    <w:tmpl w:val="D9704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3D3999"/>
    <w:multiLevelType w:val="hybridMultilevel"/>
    <w:tmpl w:val="6F24292C"/>
    <w:lvl w:ilvl="0" w:tplc="306055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D0B84"/>
    <w:multiLevelType w:val="hybridMultilevel"/>
    <w:tmpl w:val="ED5A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03FA"/>
    <w:multiLevelType w:val="hybridMultilevel"/>
    <w:tmpl w:val="90D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4958"/>
    <w:multiLevelType w:val="hybridMultilevel"/>
    <w:tmpl w:val="6610F988"/>
    <w:lvl w:ilvl="0" w:tplc="98823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76F3E"/>
    <w:multiLevelType w:val="hybridMultilevel"/>
    <w:tmpl w:val="EE7A7A8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4E81D27"/>
    <w:multiLevelType w:val="hybridMultilevel"/>
    <w:tmpl w:val="A2CE65E0"/>
    <w:lvl w:ilvl="0" w:tplc="B7D0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D56B1"/>
    <w:multiLevelType w:val="hybridMultilevel"/>
    <w:tmpl w:val="25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E0606"/>
    <w:multiLevelType w:val="hybridMultilevel"/>
    <w:tmpl w:val="A4AE2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D55220"/>
    <w:multiLevelType w:val="hybridMultilevel"/>
    <w:tmpl w:val="76A637A6"/>
    <w:lvl w:ilvl="0" w:tplc="44FE4BBE">
      <w:start w:val="1"/>
      <w:numFmt w:val="decimal"/>
      <w:lvlText w:val="%1."/>
      <w:lvlJc w:val="left"/>
      <w:pPr>
        <w:ind w:left="1138" w:hanging="57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246B45"/>
    <w:multiLevelType w:val="hybridMultilevel"/>
    <w:tmpl w:val="A74A587E"/>
    <w:lvl w:ilvl="0" w:tplc="8A1E262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B286F"/>
    <w:multiLevelType w:val="hybridMultilevel"/>
    <w:tmpl w:val="C2F260B0"/>
    <w:lvl w:ilvl="0" w:tplc="D5E447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074A63"/>
    <w:multiLevelType w:val="hybridMultilevel"/>
    <w:tmpl w:val="181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7B0B2E"/>
    <w:multiLevelType w:val="hybridMultilevel"/>
    <w:tmpl w:val="94C6FD1E"/>
    <w:lvl w:ilvl="0" w:tplc="4DCAD4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2D357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21"/>
  </w:num>
  <w:num w:numId="12">
    <w:abstractNumId w:val="20"/>
  </w:num>
  <w:num w:numId="13">
    <w:abstractNumId w:val="0"/>
  </w:num>
  <w:num w:numId="14">
    <w:abstractNumId w:val="18"/>
  </w:num>
  <w:num w:numId="15">
    <w:abstractNumId w:val="19"/>
  </w:num>
  <w:num w:numId="16">
    <w:abstractNumId w:val="8"/>
  </w:num>
  <w:num w:numId="17">
    <w:abstractNumId w:val="11"/>
  </w:num>
  <w:num w:numId="18">
    <w:abstractNumId w:val="6"/>
  </w:num>
  <w:num w:numId="19">
    <w:abstractNumId w:val="15"/>
  </w:num>
  <w:num w:numId="20">
    <w:abstractNumId w:val="17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3"/>
    <w:rsid w:val="00011228"/>
    <w:rsid w:val="00011263"/>
    <w:rsid w:val="000122B3"/>
    <w:rsid w:val="00012E2D"/>
    <w:rsid w:val="00014866"/>
    <w:rsid w:val="00027C06"/>
    <w:rsid w:val="0003178A"/>
    <w:rsid w:val="00033A49"/>
    <w:rsid w:val="0004272D"/>
    <w:rsid w:val="00042C95"/>
    <w:rsid w:val="0004568B"/>
    <w:rsid w:val="00047646"/>
    <w:rsid w:val="00055CE3"/>
    <w:rsid w:val="00056BD5"/>
    <w:rsid w:val="00063444"/>
    <w:rsid w:val="00066626"/>
    <w:rsid w:val="0007109C"/>
    <w:rsid w:val="00071C18"/>
    <w:rsid w:val="00074AD1"/>
    <w:rsid w:val="00074E0E"/>
    <w:rsid w:val="000813C3"/>
    <w:rsid w:val="00082285"/>
    <w:rsid w:val="0008492E"/>
    <w:rsid w:val="00085CA2"/>
    <w:rsid w:val="00091CB7"/>
    <w:rsid w:val="00097D53"/>
    <w:rsid w:val="000A0620"/>
    <w:rsid w:val="000A7163"/>
    <w:rsid w:val="000A7A6C"/>
    <w:rsid w:val="000B4074"/>
    <w:rsid w:val="000B491E"/>
    <w:rsid w:val="000C30C6"/>
    <w:rsid w:val="000C457B"/>
    <w:rsid w:val="000C67C9"/>
    <w:rsid w:val="000D3C23"/>
    <w:rsid w:val="000D5EDF"/>
    <w:rsid w:val="000D7A31"/>
    <w:rsid w:val="000E4A1F"/>
    <w:rsid w:val="000E4F95"/>
    <w:rsid w:val="000F0F4D"/>
    <w:rsid w:val="000F28AA"/>
    <w:rsid w:val="001004B1"/>
    <w:rsid w:val="00100633"/>
    <w:rsid w:val="001020CB"/>
    <w:rsid w:val="00112899"/>
    <w:rsid w:val="001172B9"/>
    <w:rsid w:val="001231E4"/>
    <w:rsid w:val="00123968"/>
    <w:rsid w:val="00124BFF"/>
    <w:rsid w:val="001256E5"/>
    <w:rsid w:val="001268C2"/>
    <w:rsid w:val="00127E44"/>
    <w:rsid w:val="00130A35"/>
    <w:rsid w:val="00131D85"/>
    <w:rsid w:val="00136748"/>
    <w:rsid w:val="00140B52"/>
    <w:rsid w:val="00142316"/>
    <w:rsid w:val="00146904"/>
    <w:rsid w:val="0015449F"/>
    <w:rsid w:val="00157AD7"/>
    <w:rsid w:val="00160D08"/>
    <w:rsid w:val="00161E86"/>
    <w:rsid w:val="00162939"/>
    <w:rsid w:val="0018109C"/>
    <w:rsid w:val="00181B43"/>
    <w:rsid w:val="001833D4"/>
    <w:rsid w:val="00183994"/>
    <w:rsid w:val="00185B26"/>
    <w:rsid w:val="001935B3"/>
    <w:rsid w:val="00194250"/>
    <w:rsid w:val="00194681"/>
    <w:rsid w:val="001A085B"/>
    <w:rsid w:val="001A09D2"/>
    <w:rsid w:val="001A1A75"/>
    <w:rsid w:val="001A3ADC"/>
    <w:rsid w:val="001B7B83"/>
    <w:rsid w:val="001C0751"/>
    <w:rsid w:val="001C2A00"/>
    <w:rsid w:val="001D3EEF"/>
    <w:rsid w:val="001E748E"/>
    <w:rsid w:val="001F22EB"/>
    <w:rsid w:val="001F28B4"/>
    <w:rsid w:val="001F5895"/>
    <w:rsid w:val="001F6F1A"/>
    <w:rsid w:val="0020124E"/>
    <w:rsid w:val="00202377"/>
    <w:rsid w:val="00202826"/>
    <w:rsid w:val="00203F1D"/>
    <w:rsid w:val="002060F7"/>
    <w:rsid w:val="0020684A"/>
    <w:rsid w:val="0021446C"/>
    <w:rsid w:val="00221E64"/>
    <w:rsid w:val="002228B7"/>
    <w:rsid w:val="0023131E"/>
    <w:rsid w:val="00232E41"/>
    <w:rsid w:val="002342B5"/>
    <w:rsid w:val="00235EBD"/>
    <w:rsid w:val="00236AEF"/>
    <w:rsid w:val="00245E44"/>
    <w:rsid w:val="00246CEB"/>
    <w:rsid w:val="00254A59"/>
    <w:rsid w:val="002604D5"/>
    <w:rsid w:val="00261AF7"/>
    <w:rsid w:val="002653A2"/>
    <w:rsid w:val="00267059"/>
    <w:rsid w:val="00276727"/>
    <w:rsid w:val="00276DEA"/>
    <w:rsid w:val="00280446"/>
    <w:rsid w:val="00282BEE"/>
    <w:rsid w:val="00283D8F"/>
    <w:rsid w:val="00287B6B"/>
    <w:rsid w:val="00293843"/>
    <w:rsid w:val="002947E2"/>
    <w:rsid w:val="00295AFB"/>
    <w:rsid w:val="0029775C"/>
    <w:rsid w:val="00297916"/>
    <w:rsid w:val="002A0DAE"/>
    <w:rsid w:val="002A7029"/>
    <w:rsid w:val="002B372F"/>
    <w:rsid w:val="002B4338"/>
    <w:rsid w:val="002C34FF"/>
    <w:rsid w:val="002C41EB"/>
    <w:rsid w:val="002D26FD"/>
    <w:rsid w:val="002D5B82"/>
    <w:rsid w:val="002D7E22"/>
    <w:rsid w:val="002E0000"/>
    <w:rsid w:val="002E2045"/>
    <w:rsid w:val="002E49F2"/>
    <w:rsid w:val="002E6B2A"/>
    <w:rsid w:val="002F2AD0"/>
    <w:rsid w:val="002F3AD9"/>
    <w:rsid w:val="00301E2C"/>
    <w:rsid w:val="00303679"/>
    <w:rsid w:val="00305750"/>
    <w:rsid w:val="003100B1"/>
    <w:rsid w:val="003110B9"/>
    <w:rsid w:val="00315A2D"/>
    <w:rsid w:val="003200A4"/>
    <w:rsid w:val="00324315"/>
    <w:rsid w:val="00324B78"/>
    <w:rsid w:val="00326D48"/>
    <w:rsid w:val="00327799"/>
    <w:rsid w:val="00327F6A"/>
    <w:rsid w:val="0033052D"/>
    <w:rsid w:val="003337EE"/>
    <w:rsid w:val="00335DF6"/>
    <w:rsid w:val="003438D3"/>
    <w:rsid w:val="00343E5E"/>
    <w:rsid w:val="00352890"/>
    <w:rsid w:val="00361028"/>
    <w:rsid w:val="0036573C"/>
    <w:rsid w:val="0037346F"/>
    <w:rsid w:val="00377FB9"/>
    <w:rsid w:val="003808B9"/>
    <w:rsid w:val="00395329"/>
    <w:rsid w:val="003966DF"/>
    <w:rsid w:val="003A49BE"/>
    <w:rsid w:val="003A6523"/>
    <w:rsid w:val="003B441F"/>
    <w:rsid w:val="003B4519"/>
    <w:rsid w:val="003B53CA"/>
    <w:rsid w:val="003C1ACD"/>
    <w:rsid w:val="003C3B11"/>
    <w:rsid w:val="003D3205"/>
    <w:rsid w:val="003D3739"/>
    <w:rsid w:val="003E714E"/>
    <w:rsid w:val="003F0827"/>
    <w:rsid w:val="003F25BE"/>
    <w:rsid w:val="003F2E15"/>
    <w:rsid w:val="003F5A7E"/>
    <w:rsid w:val="0040163B"/>
    <w:rsid w:val="00404E63"/>
    <w:rsid w:val="0040650D"/>
    <w:rsid w:val="004074DE"/>
    <w:rsid w:val="0041095F"/>
    <w:rsid w:val="00425AC3"/>
    <w:rsid w:val="004261AA"/>
    <w:rsid w:val="004270FF"/>
    <w:rsid w:val="004348C3"/>
    <w:rsid w:val="00441487"/>
    <w:rsid w:val="004445D2"/>
    <w:rsid w:val="00450064"/>
    <w:rsid w:val="00452350"/>
    <w:rsid w:val="00453EFB"/>
    <w:rsid w:val="00461810"/>
    <w:rsid w:val="00466739"/>
    <w:rsid w:val="00470556"/>
    <w:rsid w:val="00483B89"/>
    <w:rsid w:val="00487D90"/>
    <w:rsid w:val="00497E21"/>
    <w:rsid w:val="004A0807"/>
    <w:rsid w:val="004A15AE"/>
    <w:rsid w:val="004A46D7"/>
    <w:rsid w:val="004A6049"/>
    <w:rsid w:val="004A6178"/>
    <w:rsid w:val="004B0210"/>
    <w:rsid w:val="004B2883"/>
    <w:rsid w:val="004B5318"/>
    <w:rsid w:val="004B6C9D"/>
    <w:rsid w:val="004C1A50"/>
    <w:rsid w:val="004C7BFB"/>
    <w:rsid w:val="004D0585"/>
    <w:rsid w:val="004F368B"/>
    <w:rsid w:val="004F4855"/>
    <w:rsid w:val="004F4B21"/>
    <w:rsid w:val="004F7BEB"/>
    <w:rsid w:val="00500C32"/>
    <w:rsid w:val="00504821"/>
    <w:rsid w:val="00510FD8"/>
    <w:rsid w:val="005129AB"/>
    <w:rsid w:val="00513CC1"/>
    <w:rsid w:val="00517E91"/>
    <w:rsid w:val="00523037"/>
    <w:rsid w:val="00527B55"/>
    <w:rsid w:val="00530307"/>
    <w:rsid w:val="00531DD2"/>
    <w:rsid w:val="00534E5D"/>
    <w:rsid w:val="0053511E"/>
    <w:rsid w:val="00537B5E"/>
    <w:rsid w:val="00537F7E"/>
    <w:rsid w:val="005426C6"/>
    <w:rsid w:val="00545081"/>
    <w:rsid w:val="0054649A"/>
    <w:rsid w:val="005512CD"/>
    <w:rsid w:val="00552515"/>
    <w:rsid w:val="00555821"/>
    <w:rsid w:val="00561117"/>
    <w:rsid w:val="005621B6"/>
    <w:rsid w:val="005626FC"/>
    <w:rsid w:val="00567A76"/>
    <w:rsid w:val="00574E13"/>
    <w:rsid w:val="005809B3"/>
    <w:rsid w:val="005820C6"/>
    <w:rsid w:val="005877D9"/>
    <w:rsid w:val="00596096"/>
    <w:rsid w:val="005A4F16"/>
    <w:rsid w:val="005A75DD"/>
    <w:rsid w:val="005B5091"/>
    <w:rsid w:val="005C1859"/>
    <w:rsid w:val="005C5A30"/>
    <w:rsid w:val="005D3CD8"/>
    <w:rsid w:val="005D4B06"/>
    <w:rsid w:val="005D6DBF"/>
    <w:rsid w:val="005D6EA5"/>
    <w:rsid w:val="005E5871"/>
    <w:rsid w:val="00603C86"/>
    <w:rsid w:val="00616D37"/>
    <w:rsid w:val="00617935"/>
    <w:rsid w:val="00635EB6"/>
    <w:rsid w:val="0064652C"/>
    <w:rsid w:val="006476A8"/>
    <w:rsid w:val="00654573"/>
    <w:rsid w:val="006622BC"/>
    <w:rsid w:val="00670B8D"/>
    <w:rsid w:val="00671E85"/>
    <w:rsid w:val="00675A24"/>
    <w:rsid w:val="00681726"/>
    <w:rsid w:val="00682D0F"/>
    <w:rsid w:val="00687130"/>
    <w:rsid w:val="00687C0F"/>
    <w:rsid w:val="0069209E"/>
    <w:rsid w:val="006A2E52"/>
    <w:rsid w:val="006C3C3B"/>
    <w:rsid w:val="006D03D7"/>
    <w:rsid w:val="006D0939"/>
    <w:rsid w:val="006D424A"/>
    <w:rsid w:val="006D6673"/>
    <w:rsid w:val="006E2C67"/>
    <w:rsid w:val="006F6C49"/>
    <w:rsid w:val="007002F0"/>
    <w:rsid w:val="007068D8"/>
    <w:rsid w:val="007074F3"/>
    <w:rsid w:val="00712727"/>
    <w:rsid w:val="007127F6"/>
    <w:rsid w:val="00713453"/>
    <w:rsid w:val="007154AC"/>
    <w:rsid w:val="007162D1"/>
    <w:rsid w:val="007210CF"/>
    <w:rsid w:val="007236EF"/>
    <w:rsid w:val="00724671"/>
    <w:rsid w:val="00726E91"/>
    <w:rsid w:val="00730B96"/>
    <w:rsid w:val="007322C7"/>
    <w:rsid w:val="0073574F"/>
    <w:rsid w:val="00742CD8"/>
    <w:rsid w:val="0075139E"/>
    <w:rsid w:val="007522F5"/>
    <w:rsid w:val="0075720F"/>
    <w:rsid w:val="00757462"/>
    <w:rsid w:val="00757F1A"/>
    <w:rsid w:val="00760434"/>
    <w:rsid w:val="00764BB5"/>
    <w:rsid w:val="00773C87"/>
    <w:rsid w:val="00776595"/>
    <w:rsid w:val="00782344"/>
    <w:rsid w:val="00782F80"/>
    <w:rsid w:val="00786E45"/>
    <w:rsid w:val="00794E17"/>
    <w:rsid w:val="007959BB"/>
    <w:rsid w:val="007B1BDD"/>
    <w:rsid w:val="007B2121"/>
    <w:rsid w:val="007B2AE1"/>
    <w:rsid w:val="007B38E8"/>
    <w:rsid w:val="007B6410"/>
    <w:rsid w:val="007B7EFA"/>
    <w:rsid w:val="007C713D"/>
    <w:rsid w:val="007E08DF"/>
    <w:rsid w:val="007E21DD"/>
    <w:rsid w:val="007F3E38"/>
    <w:rsid w:val="007F7DF3"/>
    <w:rsid w:val="0081041D"/>
    <w:rsid w:val="00811544"/>
    <w:rsid w:val="00815FED"/>
    <w:rsid w:val="0083118C"/>
    <w:rsid w:val="00834B65"/>
    <w:rsid w:val="00836DCD"/>
    <w:rsid w:val="00854849"/>
    <w:rsid w:val="00854914"/>
    <w:rsid w:val="008657B3"/>
    <w:rsid w:val="00865F8C"/>
    <w:rsid w:val="00870751"/>
    <w:rsid w:val="0087149E"/>
    <w:rsid w:val="008763E0"/>
    <w:rsid w:val="00876B4F"/>
    <w:rsid w:val="00890F52"/>
    <w:rsid w:val="00893A6D"/>
    <w:rsid w:val="008A4DC3"/>
    <w:rsid w:val="008A6669"/>
    <w:rsid w:val="008A6DBD"/>
    <w:rsid w:val="008A7464"/>
    <w:rsid w:val="008B1637"/>
    <w:rsid w:val="008B32EC"/>
    <w:rsid w:val="008D2C4B"/>
    <w:rsid w:val="008D2E9D"/>
    <w:rsid w:val="008D78CF"/>
    <w:rsid w:val="008E13B5"/>
    <w:rsid w:val="008E2D2A"/>
    <w:rsid w:val="008E658C"/>
    <w:rsid w:val="008E6BED"/>
    <w:rsid w:val="008F3493"/>
    <w:rsid w:val="00900556"/>
    <w:rsid w:val="00902749"/>
    <w:rsid w:val="009105DF"/>
    <w:rsid w:val="00915542"/>
    <w:rsid w:val="009223DF"/>
    <w:rsid w:val="009236E5"/>
    <w:rsid w:val="00924BCA"/>
    <w:rsid w:val="00925AAA"/>
    <w:rsid w:val="00926402"/>
    <w:rsid w:val="00931213"/>
    <w:rsid w:val="00936AE2"/>
    <w:rsid w:val="009415BA"/>
    <w:rsid w:val="009460DF"/>
    <w:rsid w:val="0096052E"/>
    <w:rsid w:val="009607DE"/>
    <w:rsid w:val="00963FB5"/>
    <w:rsid w:val="00965739"/>
    <w:rsid w:val="00966D7C"/>
    <w:rsid w:val="00972653"/>
    <w:rsid w:val="0097444C"/>
    <w:rsid w:val="00974C56"/>
    <w:rsid w:val="00976DCC"/>
    <w:rsid w:val="0098603F"/>
    <w:rsid w:val="009A1D67"/>
    <w:rsid w:val="009A2DCE"/>
    <w:rsid w:val="009A3EDD"/>
    <w:rsid w:val="009B4440"/>
    <w:rsid w:val="009B6084"/>
    <w:rsid w:val="009B638A"/>
    <w:rsid w:val="009C22AD"/>
    <w:rsid w:val="009C4FDF"/>
    <w:rsid w:val="009D07E2"/>
    <w:rsid w:val="009D1508"/>
    <w:rsid w:val="009D4A06"/>
    <w:rsid w:val="009D5FB3"/>
    <w:rsid w:val="009E068B"/>
    <w:rsid w:val="009E0745"/>
    <w:rsid w:val="009E12FB"/>
    <w:rsid w:val="009E2C88"/>
    <w:rsid w:val="009E2C9E"/>
    <w:rsid w:val="009E51F7"/>
    <w:rsid w:val="009E69BE"/>
    <w:rsid w:val="009E7AB8"/>
    <w:rsid w:val="009F0BBB"/>
    <w:rsid w:val="009F0D86"/>
    <w:rsid w:val="009F22FA"/>
    <w:rsid w:val="00A01B43"/>
    <w:rsid w:val="00A01F31"/>
    <w:rsid w:val="00A02877"/>
    <w:rsid w:val="00A03A5D"/>
    <w:rsid w:val="00A05BD3"/>
    <w:rsid w:val="00A101DB"/>
    <w:rsid w:val="00A11AEB"/>
    <w:rsid w:val="00A148FF"/>
    <w:rsid w:val="00A17BA8"/>
    <w:rsid w:val="00A22CDF"/>
    <w:rsid w:val="00A27118"/>
    <w:rsid w:val="00A31C7B"/>
    <w:rsid w:val="00A448E9"/>
    <w:rsid w:val="00A57E04"/>
    <w:rsid w:val="00A653B3"/>
    <w:rsid w:val="00A677CA"/>
    <w:rsid w:val="00A6784D"/>
    <w:rsid w:val="00A71235"/>
    <w:rsid w:val="00A74D57"/>
    <w:rsid w:val="00A77AC9"/>
    <w:rsid w:val="00A81618"/>
    <w:rsid w:val="00A87D80"/>
    <w:rsid w:val="00A90085"/>
    <w:rsid w:val="00A90836"/>
    <w:rsid w:val="00A974E1"/>
    <w:rsid w:val="00AA067A"/>
    <w:rsid w:val="00AA3190"/>
    <w:rsid w:val="00AA3723"/>
    <w:rsid w:val="00AA54C1"/>
    <w:rsid w:val="00AB346F"/>
    <w:rsid w:val="00AB4665"/>
    <w:rsid w:val="00AC40A6"/>
    <w:rsid w:val="00AD2EC1"/>
    <w:rsid w:val="00AD4DC3"/>
    <w:rsid w:val="00AD57AC"/>
    <w:rsid w:val="00AE07D2"/>
    <w:rsid w:val="00B1353F"/>
    <w:rsid w:val="00B21CA1"/>
    <w:rsid w:val="00B33931"/>
    <w:rsid w:val="00B351E3"/>
    <w:rsid w:val="00B4144C"/>
    <w:rsid w:val="00B516BF"/>
    <w:rsid w:val="00B54F09"/>
    <w:rsid w:val="00B5516A"/>
    <w:rsid w:val="00B5538E"/>
    <w:rsid w:val="00B6409E"/>
    <w:rsid w:val="00B67403"/>
    <w:rsid w:val="00B67CC3"/>
    <w:rsid w:val="00B72226"/>
    <w:rsid w:val="00B748FC"/>
    <w:rsid w:val="00B74BCC"/>
    <w:rsid w:val="00B74F0F"/>
    <w:rsid w:val="00B77259"/>
    <w:rsid w:val="00B849C8"/>
    <w:rsid w:val="00B94855"/>
    <w:rsid w:val="00B955EE"/>
    <w:rsid w:val="00BA132B"/>
    <w:rsid w:val="00BA6AF7"/>
    <w:rsid w:val="00BB00CE"/>
    <w:rsid w:val="00BB3B07"/>
    <w:rsid w:val="00BC0E5C"/>
    <w:rsid w:val="00BC690B"/>
    <w:rsid w:val="00BD2EA5"/>
    <w:rsid w:val="00BD4981"/>
    <w:rsid w:val="00BE411A"/>
    <w:rsid w:val="00BF0EB6"/>
    <w:rsid w:val="00BF2A80"/>
    <w:rsid w:val="00BF3728"/>
    <w:rsid w:val="00BF55B3"/>
    <w:rsid w:val="00C032D8"/>
    <w:rsid w:val="00C11AE1"/>
    <w:rsid w:val="00C11EB2"/>
    <w:rsid w:val="00C12A58"/>
    <w:rsid w:val="00C1325B"/>
    <w:rsid w:val="00C153D2"/>
    <w:rsid w:val="00C164D6"/>
    <w:rsid w:val="00C169B6"/>
    <w:rsid w:val="00C214A6"/>
    <w:rsid w:val="00C22330"/>
    <w:rsid w:val="00C22A9B"/>
    <w:rsid w:val="00C22B70"/>
    <w:rsid w:val="00C344CC"/>
    <w:rsid w:val="00C355A8"/>
    <w:rsid w:val="00C36A33"/>
    <w:rsid w:val="00C37174"/>
    <w:rsid w:val="00C40AD3"/>
    <w:rsid w:val="00C427FD"/>
    <w:rsid w:val="00C45B52"/>
    <w:rsid w:val="00C45B73"/>
    <w:rsid w:val="00C55584"/>
    <w:rsid w:val="00C618D8"/>
    <w:rsid w:val="00C67C2B"/>
    <w:rsid w:val="00C7030C"/>
    <w:rsid w:val="00C713F8"/>
    <w:rsid w:val="00C7681C"/>
    <w:rsid w:val="00C86661"/>
    <w:rsid w:val="00C866D4"/>
    <w:rsid w:val="00C86BDF"/>
    <w:rsid w:val="00C928F3"/>
    <w:rsid w:val="00C949B4"/>
    <w:rsid w:val="00C95414"/>
    <w:rsid w:val="00C971F5"/>
    <w:rsid w:val="00CA143C"/>
    <w:rsid w:val="00CA3172"/>
    <w:rsid w:val="00CA53CD"/>
    <w:rsid w:val="00CB116E"/>
    <w:rsid w:val="00CB385D"/>
    <w:rsid w:val="00CB4A79"/>
    <w:rsid w:val="00CB51C0"/>
    <w:rsid w:val="00CC065F"/>
    <w:rsid w:val="00CC6265"/>
    <w:rsid w:val="00CD31C1"/>
    <w:rsid w:val="00CD63E3"/>
    <w:rsid w:val="00CD78D8"/>
    <w:rsid w:val="00CF3E89"/>
    <w:rsid w:val="00CF7A99"/>
    <w:rsid w:val="00D0204B"/>
    <w:rsid w:val="00D03EDA"/>
    <w:rsid w:val="00D0457B"/>
    <w:rsid w:val="00D04C9F"/>
    <w:rsid w:val="00D05C93"/>
    <w:rsid w:val="00D138E6"/>
    <w:rsid w:val="00D179A0"/>
    <w:rsid w:val="00D26EAE"/>
    <w:rsid w:val="00D278BE"/>
    <w:rsid w:val="00D31CDC"/>
    <w:rsid w:val="00D32445"/>
    <w:rsid w:val="00D35000"/>
    <w:rsid w:val="00D40F1F"/>
    <w:rsid w:val="00D43605"/>
    <w:rsid w:val="00D46A77"/>
    <w:rsid w:val="00D4758A"/>
    <w:rsid w:val="00D54D11"/>
    <w:rsid w:val="00D57269"/>
    <w:rsid w:val="00D60E14"/>
    <w:rsid w:val="00D61FF9"/>
    <w:rsid w:val="00D668A3"/>
    <w:rsid w:val="00D748CB"/>
    <w:rsid w:val="00D84518"/>
    <w:rsid w:val="00D851E8"/>
    <w:rsid w:val="00DA3232"/>
    <w:rsid w:val="00DB025E"/>
    <w:rsid w:val="00DB1200"/>
    <w:rsid w:val="00DB19B2"/>
    <w:rsid w:val="00DB403C"/>
    <w:rsid w:val="00DB74B7"/>
    <w:rsid w:val="00DC148C"/>
    <w:rsid w:val="00DC31C8"/>
    <w:rsid w:val="00DC38FB"/>
    <w:rsid w:val="00DC4A04"/>
    <w:rsid w:val="00DC4D05"/>
    <w:rsid w:val="00DC5EE2"/>
    <w:rsid w:val="00DD3F94"/>
    <w:rsid w:val="00DD66C5"/>
    <w:rsid w:val="00DE4ED3"/>
    <w:rsid w:val="00DE7F32"/>
    <w:rsid w:val="00DF15B2"/>
    <w:rsid w:val="00DF28F6"/>
    <w:rsid w:val="00DF6054"/>
    <w:rsid w:val="00E042F3"/>
    <w:rsid w:val="00E078E4"/>
    <w:rsid w:val="00E100BF"/>
    <w:rsid w:val="00E158E3"/>
    <w:rsid w:val="00E17556"/>
    <w:rsid w:val="00E24DCA"/>
    <w:rsid w:val="00E25F53"/>
    <w:rsid w:val="00E30938"/>
    <w:rsid w:val="00E32576"/>
    <w:rsid w:val="00E4212B"/>
    <w:rsid w:val="00E4222C"/>
    <w:rsid w:val="00E45C42"/>
    <w:rsid w:val="00E479A6"/>
    <w:rsid w:val="00E52B0A"/>
    <w:rsid w:val="00E5491B"/>
    <w:rsid w:val="00E62569"/>
    <w:rsid w:val="00E63670"/>
    <w:rsid w:val="00E65953"/>
    <w:rsid w:val="00E71C80"/>
    <w:rsid w:val="00E73D18"/>
    <w:rsid w:val="00E8054B"/>
    <w:rsid w:val="00E866DB"/>
    <w:rsid w:val="00E9112B"/>
    <w:rsid w:val="00E9350C"/>
    <w:rsid w:val="00E95024"/>
    <w:rsid w:val="00EA46A0"/>
    <w:rsid w:val="00EB1AF2"/>
    <w:rsid w:val="00EB35C9"/>
    <w:rsid w:val="00EB7ED0"/>
    <w:rsid w:val="00EC14AB"/>
    <w:rsid w:val="00EC2A92"/>
    <w:rsid w:val="00ED0A9D"/>
    <w:rsid w:val="00EE31FF"/>
    <w:rsid w:val="00EF14C3"/>
    <w:rsid w:val="00EF23B1"/>
    <w:rsid w:val="00EF34A0"/>
    <w:rsid w:val="00EF4E29"/>
    <w:rsid w:val="00EF5E79"/>
    <w:rsid w:val="00F010E4"/>
    <w:rsid w:val="00F062CB"/>
    <w:rsid w:val="00F13399"/>
    <w:rsid w:val="00F13EE9"/>
    <w:rsid w:val="00F21D7E"/>
    <w:rsid w:val="00F25A37"/>
    <w:rsid w:val="00F2649C"/>
    <w:rsid w:val="00F3027E"/>
    <w:rsid w:val="00F33C3E"/>
    <w:rsid w:val="00F3462A"/>
    <w:rsid w:val="00F35A75"/>
    <w:rsid w:val="00F45397"/>
    <w:rsid w:val="00F47A60"/>
    <w:rsid w:val="00F51F4F"/>
    <w:rsid w:val="00F5335A"/>
    <w:rsid w:val="00F54189"/>
    <w:rsid w:val="00F557DF"/>
    <w:rsid w:val="00F56106"/>
    <w:rsid w:val="00F6362A"/>
    <w:rsid w:val="00F70EC5"/>
    <w:rsid w:val="00F74C68"/>
    <w:rsid w:val="00F77210"/>
    <w:rsid w:val="00F80CE4"/>
    <w:rsid w:val="00F83ADD"/>
    <w:rsid w:val="00F85A2C"/>
    <w:rsid w:val="00F874A0"/>
    <w:rsid w:val="00F9162F"/>
    <w:rsid w:val="00F9191A"/>
    <w:rsid w:val="00F92B21"/>
    <w:rsid w:val="00F9671A"/>
    <w:rsid w:val="00FA00A3"/>
    <w:rsid w:val="00FA5C98"/>
    <w:rsid w:val="00FA74A1"/>
    <w:rsid w:val="00FC1133"/>
    <w:rsid w:val="00FC5AEA"/>
    <w:rsid w:val="00FC6F91"/>
    <w:rsid w:val="00FD22A1"/>
    <w:rsid w:val="00FD4F79"/>
    <w:rsid w:val="00FD5FCC"/>
    <w:rsid w:val="00FF0107"/>
    <w:rsid w:val="00FF2FE7"/>
    <w:rsid w:val="00FF3A48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  <w:style w:type="character" w:styleId="af">
    <w:name w:val="Emphasis"/>
    <w:uiPriority w:val="20"/>
    <w:qFormat/>
    <w:rsid w:val="00580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  <w:style w:type="character" w:styleId="af">
    <w:name w:val="Emphasis"/>
    <w:uiPriority w:val="20"/>
    <w:qFormat/>
    <w:rsid w:val="00580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text=%D0%BB%D0%B0%D0%BF%D0%BB%D0%B0%D0%BD%D0%B4%D0%B8%D1%8F%20%D0%BC%D1%83%D1%80%D0%BC%D0%B0%D0%BD%D1%81%D0%BA%20%D0%BE%D1%84%D0%B8%D1%86%D0%B8%D0%B0%D0%BB%D1%8C%D0%BD%D1%8B%D0%B9%20%D1%81%D0%B0%D0%B9%D1%82&amp;source=wizbiz_new_map_single&amp;z=14&amp;ll=33.088644%2C68.992809&amp;sctx=ZAAAAAgCEAAaKAoSCd3T1R2LiUBAEZQyqaENPlFAEhIJmmA41zBD1z8RR3cQO1Poxj8iBAABAgMoATABOP6ridbnpaTsxQFAF0gBVQAAgD9YAGIScmVsZXZfZHJ1Z19ib29zdD0xagJydXABlQEAAAAAnQEAAAAA&amp;ol=biz&amp;oid=1088018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983E-969F-4BF7-BC5E-14D933D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трельская</cp:lastModifiedBy>
  <cp:revision>17</cp:revision>
  <cp:lastPrinted>2018-03-30T10:10:00Z</cp:lastPrinted>
  <dcterms:created xsi:type="dcterms:W3CDTF">2019-03-19T08:03:00Z</dcterms:created>
  <dcterms:modified xsi:type="dcterms:W3CDTF">2019-03-20T08:56:00Z</dcterms:modified>
</cp:coreProperties>
</file>